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5D" w:rsidRPr="00013ADF" w:rsidRDefault="0097035D" w:rsidP="0097035D">
      <w:pPr>
        <w:pStyle w:val="bodyustawa"/>
        <w:ind w:firstLine="0"/>
        <w:jc w:val="right"/>
        <w:rPr>
          <w:color w:val="000000"/>
          <w:sz w:val="24"/>
          <w:szCs w:val="24"/>
        </w:rPr>
      </w:pPr>
      <w:r w:rsidRPr="00013ADF">
        <w:rPr>
          <w:color w:val="000000"/>
          <w:sz w:val="24"/>
          <w:szCs w:val="24"/>
        </w:rPr>
        <w:t xml:space="preserve">Nakło nad Notecią, dnia </w:t>
      </w:r>
      <w:r w:rsidR="0039077E">
        <w:rPr>
          <w:color w:val="000000"/>
          <w:sz w:val="24"/>
          <w:szCs w:val="24"/>
        </w:rPr>
        <w:t>1</w:t>
      </w:r>
      <w:r w:rsidR="00106AF6">
        <w:rPr>
          <w:color w:val="000000"/>
          <w:sz w:val="24"/>
          <w:szCs w:val="24"/>
        </w:rPr>
        <w:t>3</w:t>
      </w:r>
      <w:r w:rsidRPr="00013ADF">
        <w:rPr>
          <w:color w:val="000000"/>
          <w:sz w:val="24"/>
          <w:szCs w:val="24"/>
        </w:rPr>
        <w:t>.0</w:t>
      </w:r>
      <w:r w:rsidR="0039077E">
        <w:rPr>
          <w:color w:val="000000"/>
          <w:sz w:val="24"/>
          <w:szCs w:val="24"/>
        </w:rPr>
        <w:t>9</w:t>
      </w:r>
      <w:r w:rsidRPr="00013ADF">
        <w:rPr>
          <w:color w:val="000000"/>
          <w:sz w:val="24"/>
          <w:szCs w:val="24"/>
        </w:rPr>
        <w:t>.201</w:t>
      </w:r>
      <w:r w:rsidR="00E3384F" w:rsidRPr="00013ADF">
        <w:rPr>
          <w:color w:val="000000"/>
          <w:sz w:val="24"/>
          <w:szCs w:val="24"/>
        </w:rPr>
        <w:t>7</w:t>
      </w:r>
      <w:r w:rsidRPr="00013ADF">
        <w:rPr>
          <w:color w:val="000000"/>
          <w:sz w:val="24"/>
          <w:szCs w:val="24"/>
        </w:rPr>
        <w:t>r.</w:t>
      </w:r>
    </w:p>
    <w:p w:rsidR="0097035D" w:rsidRPr="00013ADF" w:rsidRDefault="0097035D" w:rsidP="0097035D">
      <w:pPr>
        <w:pStyle w:val="bodyustawa"/>
        <w:ind w:firstLine="0"/>
        <w:jc w:val="center"/>
        <w:rPr>
          <w:color w:val="000000"/>
          <w:sz w:val="22"/>
          <w:szCs w:val="22"/>
        </w:rPr>
      </w:pP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  <w:r w:rsidRPr="00013ADF">
        <w:rPr>
          <w:color w:val="000000"/>
          <w:sz w:val="22"/>
          <w:szCs w:val="22"/>
        </w:rPr>
        <w:tab/>
      </w:r>
    </w:p>
    <w:p w:rsidR="00D973F1" w:rsidRPr="0039077E" w:rsidRDefault="00D973F1" w:rsidP="00D973F1">
      <w:pPr>
        <w:rPr>
          <w:rFonts w:ascii="Times New Roman" w:hAnsi="Times New Roman"/>
        </w:rPr>
      </w:pPr>
      <w:r w:rsidRPr="0039077E">
        <w:rPr>
          <w:rFonts w:ascii="Times New Roman" w:hAnsi="Times New Roman"/>
        </w:rPr>
        <w:t>Znak sprawy</w:t>
      </w:r>
      <w:r w:rsidR="00013ADF" w:rsidRPr="0039077E">
        <w:rPr>
          <w:rFonts w:ascii="Times New Roman" w:hAnsi="Times New Roman"/>
        </w:rPr>
        <w:t xml:space="preserve">: </w:t>
      </w:r>
      <w:r w:rsidR="0039077E" w:rsidRPr="0039077E">
        <w:rPr>
          <w:rFonts w:ascii="Times New Roman" w:hAnsi="Times New Roman"/>
          <w:sz w:val="28"/>
          <w:szCs w:val="28"/>
        </w:rPr>
        <w:t>Ldz.ZSP.454.1/2017</w:t>
      </w:r>
    </w:p>
    <w:p w:rsidR="00D973F1" w:rsidRPr="00013ADF" w:rsidRDefault="00D973F1" w:rsidP="0039077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39077E" w:rsidRPr="00C2283D" w:rsidRDefault="0039077E" w:rsidP="0039077E">
      <w:pPr>
        <w:pStyle w:val="Stopka"/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up z dostawą zestawów komputerowych wg załączonej specyfikacji ujętej w  załączniku  nr 1 do niniejszego zaproszenia do składania ofert.</w:t>
      </w:r>
    </w:p>
    <w:p w:rsidR="00D973F1" w:rsidRPr="00013ADF" w:rsidRDefault="00D973F1" w:rsidP="00D973F1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Dyrektor Zespołu Szkół Ponadgimnazjalnych im. Stanisława Staszica w Nakle nad Notecią zaprasza do złożenia oferty cenowej w postępowaniu o udzielenie zamówienia publicznego o wartości poniżej 30.0000 euro na</w:t>
      </w:r>
      <w:r w:rsidRPr="00013ADF">
        <w:rPr>
          <w:rFonts w:ascii="Times New Roman" w:hAnsi="Times New Roman"/>
          <w:b/>
          <w:sz w:val="24"/>
          <w:szCs w:val="24"/>
        </w:rPr>
        <w:t xml:space="preserve"> </w:t>
      </w:r>
      <w:r w:rsidR="0039077E">
        <w:rPr>
          <w:rFonts w:ascii="Times New Roman" w:hAnsi="Times New Roman"/>
          <w:b/>
          <w:sz w:val="24"/>
          <w:szCs w:val="24"/>
        </w:rPr>
        <w:t>zakup z dostawą zestawów komputerowych</w:t>
      </w:r>
      <w:r w:rsidRPr="00013ADF">
        <w:rPr>
          <w:rFonts w:ascii="Times New Roman" w:hAnsi="Times New Roman"/>
          <w:b/>
          <w:sz w:val="24"/>
          <w:szCs w:val="24"/>
        </w:rPr>
        <w:t xml:space="preserve"> </w:t>
      </w:r>
      <w:r w:rsidRPr="00013ADF">
        <w:rPr>
          <w:rFonts w:ascii="Times New Roman" w:hAnsi="Times New Roman"/>
          <w:bCs/>
          <w:color w:val="000000"/>
          <w:sz w:val="24"/>
          <w:szCs w:val="24"/>
        </w:rPr>
        <w:t xml:space="preserve">w ramach projektu: </w:t>
      </w:r>
      <w:r w:rsidRPr="00013ADF">
        <w:rPr>
          <w:rFonts w:ascii="Times New Roman" w:hAnsi="Times New Roman"/>
          <w:sz w:val="24"/>
          <w:szCs w:val="24"/>
        </w:rPr>
        <w:t>realizacji projektu „EduAkcja w technikach” realizowanym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).</w:t>
      </w:r>
      <w:r w:rsidRPr="00013A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973F1" w:rsidRPr="00013ADF" w:rsidRDefault="00D973F1" w:rsidP="00D973F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13ADF">
        <w:rPr>
          <w:rFonts w:ascii="Times New Roman" w:hAnsi="Times New Roman"/>
          <w:bCs/>
          <w:color w:val="000000"/>
          <w:sz w:val="24"/>
          <w:szCs w:val="24"/>
        </w:rPr>
        <w:t>Szczegółowe zasady prowadzonego postępowania określone zostały w niniejszym zapytaniu ofertowym.</w:t>
      </w:r>
    </w:p>
    <w:p w:rsidR="00D973F1" w:rsidRPr="00013ADF" w:rsidRDefault="00D973F1" w:rsidP="00D973F1">
      <w:pPr>
        <w:ind w:left="360"/>
        <w:rPr>
          <w:rFonts w:ascii="Times New Roman" w:hAnsi="Times New Roman"/>
          <w:b/>
          <w:sz w:val="24"/>
          <w:szCs w:val="24"/>
        </w:rPr>
      </w:pP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Nazwa i adres Zamawiającego oraz dane kontaktowe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mawiającym jest Dyrektor Zespołu Szkół Ponadgimnazjalnych im. Stanisława Staszica w Nakle nad Notecią.</w:t>
      </w:r>
    </w:p>
    <w:p w:rsidR="00D973F1" w:rsidRPr="00013ADF" w:rsidRDefault="00134B98" w:rsidP="00D97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:  Zespół Szkół </w:t>
      </w:r>
      <w:r w:rsidR="00D973F1" w:rsidRPr="00013ADF">
        <w:rPr>
          <w:rFonts w:ascii="Times New Roman" w:hAnsi="Times New Roman"/>
          <w:sz w:val="24"/>
          <w:szCs w:val="24"/>
        </w:rPr>
        <w:t xml:space="preserve">Ponadgimnazjalnych im. Stanisława Staszica w Nakle nad Notecią 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l. Stanisława Staszica 18, 89-100 Nakło nad Notecią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Osobą upoważnioną do kontaktu z wykonawcami w zakresie opisu przedmiotu zamówienia jest  Pani </w:t>
      </w:r>
      <w:r w:rsidR="0039077E">
        <w:rPr>
          <w:rFonts w:ascii="Times New Roman" w:hAnsi="Times New Roman"/>
          <w:sz w:val="24"/>
          <w:szCs w:val="24"/>
        </w:rPr>
        <w:t>Marta Lewandowska</w:t>
      </w:r>
      <w:r w:rsidRPr="00013ADF">
        <w:rPr>
          <w:rFonts w:ascii="Times New Roman" w:hAnsi="Times New Roman"/>
          <w:sz w:val="24"/>
          <w:szCs w:val="24"/>
        </w:rPr>
        <w:t xml:space="preserve">, nr tel. </w:t>
      </w:r>
      <w:r w:rsidR="0039077E">
        <w:rPr>
          <w:rFonts w:ascii="Times New Roman" w:hAnsi="Times New Roman"/>
          <w:sz w:val="24"/>
          <w:szCs w:val="24"/>
        </w:rPr>
        <w:t>52 385 25 86</w:t>
      </w:r>
      <w:r w:rsidRPr="00013ADF">
        <w:rPr>
          <w:rFonts w:ascii="Times New Roman" w:hAnsi="Times New Roman"/>
          <w:sz w:val="24"/>
          <w:szCs w:val="24"/>
        </w:rPr>
        <w:t>.</w:t>
      </w: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Opis przedmiotu zamówienia.</w:t>
      </w:r>
    </w:p>
    <w:p w:rsidR="0039077E" w:rsidRPr="00C2283D" w:rsidRDefault="0039077E" w:rsidP="0039077E">
      <w:pPr>
        <w:pStyle w:val="Stopka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up z dostawą zestawów komputerowych wg załączonej specyfikacji ujętej w  załączniku  nr 1 do niniejszego zaproszenia do składania ofert.</w:t>
      </w:r>
    </w:p>
    <w:p w:rsidR="00FF5999" w:rsidRPr="00013ADF" w:rsidRDefault="00FF5999" w:rsidP="00390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W ramach realizacji projektu „EduAkcja w technikach”</w:t>
      </w:r>
      <w:r w:rsidRPr="00013ADF">
        <w:rPr>
          <w:rFonts w:ascii="Times New Roman" w:hAnsi="Times New Roman"/>
          <w:b/>
          <w:sz w:val="24"/>
          <w:szCs w:val="24"/>
        </w:rPr>
        <w:t xml:space="preserve"> </w:t>
      </w:r>
      <w:r w:rsidRPr="00013ADF">
        <w:rPr>
          <w:rFonts w:ascii="Times New Roman" w:hAnsi="Times New Roman"/>
          <w:sz w:val="24"/>
          <w:szCs w:val="24"/>
        </w:rPr>
        <w:t xml:space="preserve">realizowanym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 planujemy </w:t>
      </w:r>
      <w:r w:rsidR="0039077E">
        <w:rPr>
          <w:rFonts w:ascii="Times New Roman" w:hAnsi="Times New Roman"/>
          <w:sz w:val="24"/>
          <w:szCs w:val="24"/>
        </w:rPr>
        <w:t>zakup zestawów komputerowych wg załączonej specyfikacji w załączniku nr 1 do niniejszego zapytania.</w:t>
      </w:r>
    </w:p>
    <w:p w:rsidR="00FF5999" w:rsidRPr="00013ADF" w:rsidRDefault="00FF5999" w:rsidP="00FF59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3F1" w:rsidRPr="009A7DC8" w:rsidRDefault="00D973F1" w:rsidP="00D973F1">
      <w:pPr>
        <w:jc w:val="both"/>
        <w:rPr>
          <w:rFonts w:ascii="Times New Roman" w:hAnsi="Times New Roman"/>
          <w:sz w:val="24"/>
          <w:szCs w:val="24"/>
        </w:rPr>
      </w:pPr>
      <w:r w:rsidRPr="009A7DC8">
        <w:rPr>
          <w:rFonts w:ascii="Times New Roman" w:hAnsi="Times New Roman"/>
          <w:sz w:val="24"/>
          <w:szCs w:val="24"/>
        </w:rPr>
        <w:lastRenderedPageBreak/>
        <w:t>KOD CPV</w:t>
      </w:r>
      <w:r w:rsidR="009A7DC8" w:rsidRPr="009A7DC8">
        <w:rPr>
          <w:rFonts w:ascii="Times New Roman" w:hAnsi="Times New Roman"/>
          <w:sz w:val="24"/>
          <w:szCs w:val="24"/>
        </w:rPr>
        <w:t>:</w:t>
      </w:r>
    </w:p>
    <w:p w:rsidR="009A7DC8" w:rsidRPr="009A7DC8" w:rsidRDefault="009A7DC8" w:rsidP="009A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DC8">
        <w:rPr>
          <w:rFonts w:ascii="Times New Roman" w:hAnsi="Times New Roman"/>
          <w:sz w:val="24"/>
          <w:szCs w:val="24"/>
        </w:rPr>
        <w:t>30200000-1 urządzenia komputerowe,</w:t>
      </w:r>
    </w:p>
    <w:p w:rsidR="009A7DC8" w:rsidRPr="009A7DC8" w:rsidRDefault="009A7DC8" w:rsidP="009A7D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DC8">
        <w:rPr>
          <w:rFonts w:ascii="Times New Roman" w:hAnsi="Times New Roman"/>
          <w:sz w:val="24"/>
          <w:szCs w:val="24"/>
        </w:rPr>
        <w:t>48900000-7 - Różne pakiety oprogramowania i systemy komputerowe</w:t>
      </w:r>
    </w:p>
    <w:p w:rsidR="009A7DC8" w:rsidRPr="00013ADF" w:rsidRDefault="009A7DC8" w:rsidP="00D973F1">
      <w:pPr>
        <w:jc w:val="both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Warunki udziału w postępowaniu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mawiający nie stawia warunków udziału w postępowaniu.</w:t>
      </w:r>
    </w:p>
    <w:p w:rsidR="00D973F1" w:rsidRPr="00013ADF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Kryteria oceny ofert</w:t>
      </w:r>
    </w:p>
    <w:p w:rsidR="00D973F1" w:rsidRPr="00013ADF" w:rsidRDefault="00D973F1" w:rsidP="00FF5999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Kryteriami oceny ofert będ</w:t>
      </w:r>
      <w:r w:rsidR="00FF5999" w:rsidRPr="00013ADF">
        <w:rPr>
          <w:rFonts w:ascii="Times New Roman" w:hAnsi="Times New Roman"/>
          <w:sz w:val="24"/>
          <w:szCs w:val="24"/>
        </w:rPr>
        <w:t xml:space="preserve">zie </w:t>
      </w:r>
      <w:r w:rsidRPr="00013ADF">
        <w:rPr>
          <w:rFonts w:ascii="Times New Roman" w:hAnsi="Times New Roman"/>
          <w:sz w:val="24"/>
          <w:szCs w:val="24"/>
        </w:rPr>
        <w:t>Cena –</w:t>
      </w:r>
      <w:r w:rsidR="00FF5999" w:rsidRPr="00013ADF">
        <w:rPr>
          <w:rFonts w:ascii="Times New Roman" w:hAnsi="Times New Roman"/>
          <w:sz w:val="24"/>
          <w:szCs w:val="24"/>
        </w:rPr>
        <w:t>10</w:t>
      </w:r>
      <w:r w:rsidRPr="00013ADF">
        <w:rPr>
          <w:rFonts w:ascii="Times New Roman" w:hAnsi="Times New Roman"/>
          <w:sz w:val="24"/>
          <w:szCs w:val="24"/>
        </w:rPr>
        <w:t>0 punktów</w:t>
      </w:r>
    </w:p>
    <w:p w:rsidR="00D973F1" w:rsidRPr="00013ADF" w:rsidRDefault="00D973F1" w:rsidP="00FF5999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Sposób przyznania punktacji w kryterium ceny obliczany będzie następująco:</w:t>
      </w:r>
    </w:p>
    <w:p w:rsidR="00D973F1" w:rsidRPr="00013ADF" w:rsidRDefault="00D973F1" w:rsidP="00FF5999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Cena oferty najkorzystniejszej cenowo : cena oferty badanej x 100 pkt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 ofertę najkorzystniejszą zostanie uznana oferta, która otrzyma największą łączną liczbę punktów w kryterium cena</w:t>
      </w:r>
      <w:r w:rsidR="00FF5999" w:rsidRPr="00013ADF">
        <w:rPr>
          <w:rFonts w:ascii="Times New Roman" w:hAnsi="Times New Roman"/>
          <w:sz w:val="24"/>
          <w:szCs w:val="24"/>
        </w:rPr>
        <w:t>.</w:t>
      </w:r>
    </w:p>
    <w:p w:rsidR="00D973F1" w:rsidRPr="009A7DC8" w:rsidRDefault="00D973F1" w:rsidP="00D973F1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 w:rsidRPr="009A7DC8">
        <w:rPr>
          <w:rFonts w:ascii="Times New Roman" w:hAnsi="Times New Roman"/>
          <w:b/>
          <w:sz w:val="24"/>
          <w:szCs w:val="24"/>
          <w:u w:val="single"/>
        </w:rPr>
        <w:t>Termin składania ofert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Oferty należy składać w nieprzekraczalnym terminie do dnia </w:t>
      </w:r>
      <w:r w:rsidR="009F423D">
        <w:rPr>
          <w:rFonts w:ascii="Times New Roman" w:hAnsi="Times New Roman"/>
          <w:sz w:val="24"/>
          <w:szCs w:val="24"/>
        </w:rPr>
        <w:t>2</w:t>
      </w:r>
      <w:r w:rsidR="00106AF6">
        <w:rPr>
          <w:rFonts w:ascii="Times New Roman" w:hAnsi="Times New Roman"/>
          <w:sz w:val="24"/>
          <w:szCs w:val="24"/>
        </w:rPr>
        <w:t>7</w:t>
      </w:r>
      <w:r w:rsidR="001725CC">
        <w:rPr>
          <w:rFonts w:ascii="Times New Roman" w:hAnsi="Times New Roman"/>
          <w:sz w:val="24"/>
          <w:szCs w:val="24"/>
        </w:rPr>
        <w:t>.0</w:t>
      </w:r>
      <w:r w:rsidR="009F423D">
        <w:rPr>
          <w:rFonts w:ascii="Times New Roman" w:hAnsi="Times New Roman"/>
          <w:sz w:val="24"/>
          <w:szCs w:val="24"/>
        </w:rPr>
        <w:t>9</w:t>
      </w:r>
      <w:r w:rsidR="001725CC">
        <w:rPr>
          <w:rFonts w:ascii="Times New Roman" w:hAnsi="Times New Roman"/>
          <w:sz w:val="24"/>
          <w:szCs w:val="24"/>
        </w:rPr>
        <w:t>.2017</w:t>
      </w:r>
      <w:r w:rsidRPr="00013ADF">
        <w:rPr>
          <w:rFonts w:ascii="Times New Roman" w:hAnsi="Times New Roman"/>
          <w:sz w:val="24"/>
          <w:szCs w:val="24"/>
        </w:rPr>
        <w:t>r.</w:t>
      </w:r>
      <w:r w:rsidR="001725CC">
        <w:rPr>
          <w:rFonts w:ascii="Times New Roman" w:hAnsi="Times New Roman"/>
          <w:sz w:val="24"/>
          <w:szCs w:val="24"/>
        </w:rPr>
        <w:t xml:space="preserve"> do godziny 10 </w:t>
      </w:r>
      <w:r w:rsidR="001725CC" w:rsidRPr="001725CC">
        <w:rPr>
          <w:rFonts w:ascii="Times New Roman" w:hAnsi="Times New Roman"/>
          <w:sz w:val="24"/>
          <w:szCs w:val="24"/>
          <w:vertAlign w:val="superscript"/>
        </w:rPr>
        <w:t>00</w:t>
      </w:r>
      <w:r w:rsidRPr="002825E3">
        <w:rPr>
          <w:rFonts w:ascii="Times New Roman" w:hAnsi="Times New Roman"/>
          <w:sz w:val="24"/>
          <w:szCs w:val="24"/>
        </w:rPr>
        <w:t>.,</w:t>
      </w:r>
      <w:r w:rsidRPr="00013ADF">
        <w:rPr>
          <w:rFonts w:ascii="Times New Roman" w:hAnsi="Times New Roman"/>
          <w:sz w:val="24"/>
          <w:szCs w:val="24"/>
        </w:rPr>
        <w:t xml:space="preserve"> na adres szkoły określony w pkt 1. Miejscem składania ofert jest sekretariat.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  <w:u w:val="single"/>
        </w:rPr>
      </w:pPr>
      <w:r w:rsidRPr="00013ADF">
        <w:rPr>
          <w:rFonts w:ascii="Times New Roman" w:hAnsi="Times New Roman"/>
          <w:sz w:val="24"/>
          <w:szCs w:val="24"/>
          <w:u w:val="single"/>
        </w:rPr>
        <w:t>Wykonawca wraz z ofertą składa następujące dokumenty:</w:t>
      </w:r>
    </w:p>
    <w:p w:rsidR="00D973F1" w:rsidRPr="00013ADF" w:rsidRDefault="00D973F1" w:rsidP="00D973F1">
      <w:pPr>
        <w:ind w:left="142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- oświadczenie o </w:t>
      </w:r>
      <w:r w:rsidR="00AB7CF6">
        <w:rPr>
          <w:rFonts w:ascii="Times New Roman" w:hAnsi="Times New Roman"/>
          <w:sz w:val="24"/>
          <w:szCs w:val="24"/>
        </w:rPr>
        <w:t>braku powiązania</w:t>
      </w:r>
      <w:r w:rsidRPr="00013ADF">
        <w:rPr>
          <w:rFonts w:ascii="Times New Roman" w:hAnsi="Times New Roman"/>
          <w:sz w:val="24"/>
          <w:szCs w:val="24"/>
        </w:rPr>
        <w:t xml:space="preserve"> kapitałow</w:t>
      </w:r>
      <w:r w:rsidR="00AB7CF6">
        <w:rPr>
          <w:rFonts w:ascii="Times New Roman" w:hAnsi="Times New Roman"/>
          <w:sz w:val="24"/>
          <w:szCs w:val="24"/>
        </w:rPr>
        <w:t>ego i osobowego.</w:t>
      </w:r>
    </w:p>
    <w:p w:rsidR="00D973F1" w:rsidRPr="00013ADF" w:rsidRDefault="00D973F1" w:rsidP="00D973F1">
      <w:pPr>
        <w:pStyle w:val="Akapitzlist"/>
        <w:numPr>
          <w:ilvl w:val="0"/>
          <w:numId w:val="27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Termin realizacji umowy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 xml:space="preserve">Termin realizacji zamówienia wynosi </w:t>
      </w:r>
      <w:r w:rsidR="005C5437">
        <w:rPr>
          <w:rFonts w:ascii="Times New Roman" w:hAnsi="Times New Roman"/>
          <w:sz w:val="24"/>
          <w:szCs w:val="24"/>
        </w:rPr>
        <w:t>14</w:t>
      </w:r>
      <w:r w:rsidR="009F423D">
        <w:rPr>
          <w:rFonts w:ascii="Times New Roman" w:hAnsi="Times New Roman"/>
          <w:sz w:val="24"/>
          <w:szCs w:val="24"/>
        </w:rPr>
        <w:t xml:space="preserve"> dni </w:t>
      </w:r>
      <w:r w:rsidRPr="00013ADF">
        <w:rPr>
          <w:rFonts w:ascii="Times New Roman" w:hAnsi="Times New Roman"/>
          <w:sz w:val="24"/>
          <w:szCs w:val="24"/>
        </w:rPr>
        <w:t>od dnia po</w:t>
      </w:r>
      <w:r w:rsidR="009F423D">
        <w:rPr>
          <w:rFonts w:ascii="Times New Roman" w:hAnsi="Times New Roman"/>
          <w:sz w:val="24"/>
          <w:szCs w:val="24"/>
        </w:rPr>
        <w:t>dpisania umowy</w:t>
      </w:r>
      <w:r w:rsidRPr="00013ADF">
        <w:rPr>
          <w:rFonts w:ascii="Times New Roman" w:hAnsi="Times New Roman"/>
          <w:sz w:val="24"/>
          <w:szCs w:val="24"/>
        </w:rPr>
        <w:t>.</w:t>
      </w:r>
    </w:p>
    <w:p w:rsidR="00D973F1" w:rsidRPr="00013ADF" w:rsidRDefault="00D973F1" w:rsidP="00D973F1">
      <w:pPr>
        <w:pStyle w:val="Akapitzlist"/>
        <w:numPr>
          <w:ilvl w:val="0"/>
          <w:numId w:val="28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Informacja nt. zakazu powiązań osobowych lub kapitałowych</w:t>
      </w:r>
    </w:p>
    <w:p w:rsidR="00D973F1" w:rsidRPr="00013ADF" w:rsidRDefault="00D973F1" w:rsidP="00AB7CF6">
      <w:pPr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mówienie nie zostanie udzielone Wykonawcy, który jest powiązany osobowo lub kapitałowo z zamawiającym. W tym celu Wykonawca zobowiązany jest złożyć stosowne oświadczenie – wzór stanowi załącznik nr 1 do niniejszego zapytania.</w:t>
      </w:r>
    </w:p>
    <w:p w:rsidR="00D973F1" w:rsidRPr="00013ADF" w:rsidRDefault="00D973F1" w:rsidP="00AB7CF6">
      <w:pPr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rzez powiązania kapitałowe lub osobowe rozumie się wzajemne powiązania między wykonawcą a zamawiającym, polegające w szczególności na:</w:t>
      </w:r>
    </w:p>
    <w:p w:rsidR="00D973F1" w:rsidRPr="00013ADF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D973F1" w:rsidRPr="00013ADF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w wytycznych dotyczących realizacji projektu współfinansowanego z budżetu Unii Europejskiej,</w:t>
      </w:r>
    </w:p>
    <w:p w:rsidR="00D973F1" w:rsidRPr="00013ADF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D973F1" w:rsidRDefault="00D973F1" w:rsidP="00AB7CF6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o drugiego stopnia lub powinowactwa drugiego stopnia w linii bocznej lub w stosunku przysposobienia, opieki lub kurateli.</w:t>
      </w:r>
    </w:p>
    <w:p w:rsidR="00585C7F" w:rsidRDefault="00585C7F" w:rsidP="00585C7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585C7F" w:rsidRDefault="00585C7F" w:rsidP="00585C7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585C7F" w:rsidRDefault="00585C7F" w:rsidP="00585C7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813985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7F" w:rsidRPr="00585C7F" w:rsidRDefault="00585C7F" w:rsidP="00585C7F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pStyle w:val="Akapitzlist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pStyle w:val="Akapitzlist"/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Załącznik nr 1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D973F1" w:rsidRPr="00013ADF" w:rsidRDefault="00D973F1" w:rsidP="00D973F1">
      <w:pPr>
        <w:ind w:firstLine="708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Nazwa i adres Wykonawcy</w:t>
      </w:r>
    </w:p>
    <w:p w:rsidR="00D973F1" w:rsidRPr="00013ADF" w:rsidRDefault="00D973F1" w:rsidP="00D973F1">
      <w:pPr>
        <w:pStyle w:val="Akapitzli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3F1" w:rsidRPr="00013ADF" w:rsidRDefault="00D973F1" w:rsidP="00D973F1">
      <w:pPr>
        <w:pStyle w:val="Akapitzli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3ADF">
        <w:rPr>
          <w:rFonts w:ascii="Times New Roman" w:hAnsi="Times New Roman"/>
          <w:b/>
          <w:sz w:val="24"/>
          <w:szCs w:val="24"/>
          <w:u w:val="single"/>
        </w:rPr>
        <w:t>Oświadczenie o braku powiązań kapitałowych i osobowych</w:t>
      </w:r>
    </w:p>
    <w:p w:rsidR="00D973F1" w:rsidRPr="00013ADF" w:rsidRDefault="00D973F1" w:rsidP="00D973F1">
      <w:pPr>
        <w:pStyle w:val="Akapitzlist"/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Oświadczam iż pomiędzy mną a Zamawiającym nie występują żadne powiązania kapitałowe i osobowe, w szczególności polegające na: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w wytycznych dotyczących realizacji projektu współfinansowanego z budżetu Unii Europejskiej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D973F1" w:rsidRPr="00013ADF" w:rsidRDefault="00D973F1" w:rsidP="00AB7CF6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o drugiego stopnia lub powinowactwa drugiego stopnia w linii bocznej lub w stosunku przysposobienia, opieki lub kurateli.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</w:p>
    <w:p w:rsidR="00D973F1" w:rsidRPr="00013ADF" w:rsidRDefault="00D973F1" w:rsidP="00D973F1">
      <w:pPr>
        <w:ind w:left="3969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973F1" w:rsidRPr="00013ADF" w:rsidRDefault="00D973F1" w:rsidP="00D973F1">
      <w:pPr>
        <w:ind w:left="4962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t>Podpis Wykonawcy</w:t>
      </w:r>
    </w:p>
    <w:p w:rsidR="00D973F1" w:rsidRPr="00013ADF" w:rsidRDefault="00D973F1" w:rsidP="00D973F1">
      <w:pPr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br w:type="page"/>
      </w:r>
    </w:p>
    <w:p w:rsidR="00D973F1" w:rsidRPr="000E4191" w:rsidRDefault="00D973F1" w:rsidP="00D973F1">
      <w:pPr>
        <w:ind w:left="4962"/>
        <w:jc w:val="right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lastRenderedPageBreak/>
        <w:t>Załącznik nr 2</w:t>
      </w:r>
    </w:p>
    <w:p w:rsidR="00171658" w:rsidRPr="000E4191" w:rsidRDefault="00D973F1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ZÓR UMOWY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warta w Nakle nad Notecią, w dniu …………… pomiędzy Powiatem Nakielskim, ul. Dąbrowskiego 54, 89-100 Nakło nad Notecią, NIP 5581724333 reprezentowanym przez: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1.</w:t>
      </w:r>
      <w:r w:rsidRPr="000E4191">
        <w:rPr>
          <w:rFonts w:ascii="Times New Roman" w:hAnsi="Times New Roman"/>
          <w:sz w:val="24"/>
          <w:szCs w:val="24"/>
        </w:rPr>
        <w:tab/>
        <w:t>Michała Hopfingera Dyrektora Zespołu Szkół Ponadgimnazjalnych im. Stanisława Staszica w Nakle nad Notecią ul. Staszica 18, 89-100 Nakło nad Notecią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wanym w dalszej części umowy „Zamawiającym”</w:t>
      </w:r>
      <w:r w:rsidR="000E4191" w:rsidRPr="000E4191">
        <w:rPr>
          <w:rFonts w:ascii="Times New Roman" w:hAnsi="Times New Roman"/>
          <w:sz w:val="24"/>
          <w:szCs w:val="24"/>
        </w:rPr>
        <w:t xml:space="preserve"> </w:t>
      </w:r>
      <w:r w:rsidRPr="000E4191">
        <w:rPr>
          <w:rFonts w:ascii="Times New Roman" w:hAnsi="Times New Roman"/>
          <w:sz w:val="24"/>
          <w:szCs w:val="24"/>
        </w:rPr>
        <w:t xml:space="preserve">przy kontrasygnacie </w:t>
      </w:r>
      <w:r w:rsidR="000E4191" w:rsidRPr="000E4191">
        <w:rPr>
          <w:rFonts w:ascii="Times New Roman" w:hAnsi="Times New Roman"/>
          <w:sz w:val="24"/>
          <w:szCs w:val="24"/>
        </w:rPr>
        <w:t>głównego księgowego szkoły Pani Sławomiry Nowak</w:t>
      </w:r>
      <w:r w:rsidRPr="000E4191">
        <w:rPr>
          <w:rFonts w:ascii="Times New Roman" w:hAnsi="Times New Roman"/>
          <w:sz w:val="24"/>
          <w:szCs w:val="24"/>
        </w:rPr>
        <w:t>.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a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………………………………………… z siedzibą w …………………, działającą na podstawie wpisu do ………………………. pod numerem ………., prowadzony przez …………………, NIP ……………, REGON ………………., wysokość kapitału zakładowego ………….. zł, zwanym dalej „Wykonawcą”, reprezentowany przez: </w:t>
      </w:r>
    </w:p>
    <w:p w:rsidR="00171658" w:rsidRPr="000E4191" w:rsidRDefault="00171658" w:rsidP="0017165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171658" w:rsidRPr="003417D5" w:rsidRDefault="00171658" w:rsidP="0017165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D5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Zgodnie z wynikiem </w:t>
      </w:r>
      <w:r w:rsidR="001A63AF" w:rsidRPr="000E4191">
        <w:rPr>
          <w:rFonts w:ascii="Times New Roman" w:hAnsi="Times New Roman"/>
          <w:sz w:val="24"/>
          <w:szCs w:val="24"/>
        </w:rPr>
        <w:t>zapytania ofertowego</w:t>
      </w:r>
      <w:r w:rsidRPr="000E4191">
        <w:rPr>
          <w:rFonts w:ascii="Times New Roman" w:hAnsi="Times New Roman"/>
          <w:sz w:val="24"/>
          <w:szCs w:val="24"/>
        </w:rPr>
        <w:t xml:space="preserve">,  </w:t>
      </w:r>
      <w:r w:rsidR="00657B68" w:rsidRPr="000E4191">
        <w:rPr>
          <w:rFonts w:ascii="Times New Roman" w:hAnsi="Times New Roman"/>
          <w:sz w:val="24"/>
          <w:szCs w:val="24"/>
        </w:rPr>
        <w:t xml:space="preserve">na </w:t>
      </w:r>
      <w:r w:rsidRPr="000E4191">
        <w:rPr>
          <w:rFonts w:ascii="Times New Roman" w:hAnsi="Times New Roman"/>
          <w:sz w:val="24"/>
          <w:szCs w:val="24"/>
        </w:rPr>
        <w:t xml:space="preserve"> </w:t>
      </w:r>
      <w:r w:rsidRPr="000E4191">
        <w:rPr>
          <w:rFonts w:ascii="Times New Roman" w:hAnsi="Times New Roman"/>
          <w:bCs/>
          <w:sz w:val="24"/>
          <w:szCs w:val="24"/>
        </w:rPr>
        <w:t xml:space="preserve">zakup sprzętu komputerowego oraz oprogramowania w ramach projektu </w:t>
      </w:r>
      <w:r w:rsidR="00657B68" w:rsidRPr="000E4191">
        <w:rPr>
          <w:rFonts w:ascii="Times New Roman" w:hAnsi="Times New Roman"/>
          <w:sz w:val="24"/>
          <w:szCs w:val="24"/>
        </w:rPr>
        <w:t>„EduAkcja w technikach” realizowan</w:t>
      </w:r>
      <w:r w:rsidR="001A63AF" w:rsidRPr="000E4191">
        <w:rPr>
          <w:rFonts w:ascii="Times New Roman" w:hAnsi="Times New Roman"/>
          <w:sz w:val="24"/>
          <w:szCs w:val="24"/>
        </w:rPr>
        <w:t>ego</w:t>
      </w:r>
      <w:r w:rsidR="00657B68" w:rsidRPr="000E4191">
        <w:rPr>
          <w:rFonts w:ascii="Times New Roman" w:hAnsi="Times New Roman"/>
          <w:sz w:val="24"/>
          <w:szCs w:val="24"/>
        </w:rPr>
        <w:t xml:space="preserve">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 </w:t>
      </w:r>
      <w:r w:rsidRPr="000E4191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zamawia, a Wykonawca zobowiązuje do dostarczenia sprzętu i oprogramowania komputerowego, w ilości oraz o parametrach technicznych, wynikających z załączników nr 1 do niniejszej umowy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2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Termin realizacji zamówienia: 1</w:t>
      </w:r>
      <w:r w:rsidR="00E20CDE" w:rsidRPr="000E4191">
        <w:rPr>
          <w:rFonts w:ascii="Times New Roman" w:hAnsi="Times New Roman"/>
          <w:sz w:val="24"/>
          <w:szCs w:val="24"/>
        </w:rPr>
        <w:t>4</w:t>
      </w:r>
      <w:r w:rsidRPr="000E4191">
        <w:rPr>
          <w:rFonts w:ascii="Times New Roman" w:hAnsi="Times New Roman"/>
          <w:sz w:val="24"/>
          <w:szCs w:val="24"/>
        </w:rPr>
        <w:t xml:space="preserve"> dni od daty zawarcia umowy. 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3</w:t>
      </w:r>
    </w:p>
    <w:p w:rsidR="00171658" w:rsidRPr="000E4191" w:rsidRDefault="00171658" w:rsidP="00171658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ustanawia …………………………, tel. …………………… jako osobę do kontaktów roboczych z Zamawiającym.</w:t>
      </w:r>
    </w:p>
    <w:p w:rsidR="00171658" w:rsidRPr="000E4191" w:rsidRDefault="00171658" w:rsidP="00171658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ustanawia …………………………, tel. …………………… jako osobę do kontaktów roboczych z Zamawiającym.</w:t>
      </w:r>
    </w:p>
    <w:p w:rsidR="00171658" w:rsidRPr="000E4191" w:rsidRDefault="00171658" w:rsidP="00171658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4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lastRenderedPageBreak/>
        <w:t>Wykonawca zobowiązuje się wykonać z</w:t>
      </w:r>
      <w:r w:rsidR="007F31F8" w:rsidRPr="000E4191">
        <w:rPr>
          <w:rFonts w:ascii="Times New Roman" w:hAnsi="Times New Roman"/>
          <w:sz w:val="24"/>
          <w:szCs w:val="24"/>
        </w:rPr>
        <w:t>amówienie we własnym zakresie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5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nagrodzenie Wykonawcy za wykonanie przedmiotu umowy ustala się na kwotę:</w:t>
      </w:r>
    </w:p>
    <w:p w:rsidR="00171658" w:rsidRPr="000E4191" w:rsidRDefault="00171658" w:rsidP="00171658">
      <w:pPr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             netto ………………………………………. zł podatek VAT – 23%, tj.…………………. zł </w:t>
      </w:r>
    </w:p>
    <w:p w:rsidR="00171658" w:rsidRPr="000E4191" w:rsidRDefault="00171658" w:rsidP="00171658">
      <w:pPr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            brutto …………………………………… zł </w:t>
      </w:r>
    </w:p>
    <w:p w:rsidR="00171658" w:rsidRPr="000E4191" w:rsidRDefault="00171658" w:rsidP="00171658">
      <w:pPr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           Słownie razem …………………………………………………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6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oświadcza, że nie udziela Wykonawcy żadnych zaliczek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7</w:t>
      </w:r>
    </w:p>
    <w:p w:rsidR="00171658" w:rsidRPr="000E4191" w:rsidRDefault="00171658" w:rsidP="0017165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ynagrodzenie za dostarczony sprzęt płatne będzie, po podpisaniu protokołu odbioru, na podstawie faktury VAT wystawionej przez Wykonawcę i potwierdzonej przez Zamawiającego w terminie </w:t>
      </w:r>
      <w:r w:rsidR="003D7405" w:rsidRPr="000E4191">
        <w:rPr>
          <w:rFonts w:ascii="Times New Roman" w:hAnsi="Times New Roman"/>
          <w:sz w:val="24"/>
          <w:szCs w:val="24"/>
        </w:rPr>
        <w:t>30</w:t>
      </w:r>
      <w:r w:rsidRPr="000E4191">
        <w:rPr>
          <w:rFonts w:ascii="Times New Roman" w:hAnsi="Times New Roman"/>
          <w:sz w:val="24"/>
          <w:szCs w:val="24"/>
        </w:rPr>
        <w:t xml:space="preserve"> dni od daty złożenia faktury u Zamawiającego. </w:t>
      </w:r>
    </w:p>
    <w:p w:rsidR="003D7405" w:rsidRPr="000E4191" w:rsidRDefault="003D7405" w:rsidP="003D740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Faktury będą wystawione na:</w:t>
      </w:r>
    </w:p>
    <w:p w:rsidR="00D164A1" w:rsidRPr="000E4191" w:rsidRDefault="003D7405" w:rsidP="003D7405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  <w:u w:val="single"/>
        </w:rPr>
        <w:t xml:space="preserve">NABYWCA : </w:t>
      </w:r>
      <w:r w:rsidRPr="000E4191">
        <w:rPr>
          <w:rFonts w:ascii="Times New Roman" w:hAnsi="Times New Roman"/>
          <w:sz w:val="24"/>
          <w:szCs w:val="24"/>
        </w:rPr>
        <w:t xml:space="preserve">POWIAT NAKIELSKI Gen. Henryka Dąbrowskiego 54, 89-100 Nakło nad Notecią NIP 5581724333 </w:t>
      </w:r>
    </w:p>
    <w:p w:rsidR="003D7405" w:rsidRPr="000E4191" w:rsidRDefault="003D7405" w:rsidP="003D7405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0E4191">
        <w:rPr>
          <w:rFonts w:ascii="Times New Roman" w:hAnsi="Times New Roman"/>
          <w:sz w:val="24"/>
          <w:szCs w:val="24"/>
          <w:u w:val="single"/>
        </w:rPr>
        <w:t xml:space="preserve">ODBIORCA: </w:t>
      </w:r>
      <w:r w:rsidRPr="000E4191">
        <w:rPr>
          <w:rFonts w:ascii="Times New Roman" w:hAnsi="Times New Roman"/>
          <w:sz w:val="24"/>
          <w:szCs w:val="24"/>
        </w:rPr>
        <w:t>ZESPÓŁ SZKÓŁ PONADGIMNAZJALNYCH IM. STANISŁAWA STASZICA W NAKLE NAD NOTECIĄ ul. Staszica 18, 89-100 Nakło nad Notecią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8</w:t>
      </w:r>
    </w:p>
    <w:p w:rsidR="00171658" w:rsidRPr="000E4191" w:rsidRDefault="00171658" w:rsidP="00171658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ykonawca dostarcza zamówiony sprzęt oraz oprogramowanie bezpośrednio do Zespołu Szkół </w:t>
      </w:r>
      <w:r w:rsidR="00D164A1" w:rsidRPr="000E4191">
        <w:rPr>
          <w:rFonts w:ascii="Times New Roman" w:hAnsi="Times New Roman"/>
          <w:sz w:val="24"/>
          <w:szCs w:val="24"/>
        </w:rPr>
        <w:t xml:space="preserve">Ponadgimnazjalnych im. Stanisława Staszica w </w:t>
      </w:r>
      <w:r w:rsidRPr="000E4191">
        <w:rPr>
          <w:rFonts w:ascii="Times New Roman" w:hAnsi="Times New Roman"/>
          <w:sz w:val="24"/>
          <w:szCs w:val="24"/>
        </w:rPr>
        <w:t xml:space="preserve"> Nakle nad Notecią, ul. </w:t>
      </w:r>
      <w:r w:rsidR="00D164A1" w:rsidRPr="000E4191">
        <w:rPr>
          <w:rFonts w:ascii="Times New Roman" w:hAnsi="Times New Roman"/>
          <w:sz w:val="24"/>
          <w:szCs w:val="24"/>
        </w:rPr>
        <w:t>Staszica 18</w:t>
      </w:r>
      <w:r w:rsidRPr="000E4191">
        <w:rPr>
          <w:rFonts w:ascii="Times New Roman" w:hAnsi="Times New Roman"/>
          <w:sz w:val="24"/>
          <w:szCs w:val="24"/>
        </w:rPr>
        <w:t>, 89-100 Nakło nad Notecią,</w:t>
      </w:r>
    </w:p>
    <w:p w:rsidR="00171658" w:rsidRPr="000E4191" w:rsidRDefault="00171658" w:rsidP="00171658">
      <w:pPr>
        <w:ind w:left="720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Koszty dostawy </w:t>
      </w:r>
      <w:r w:rsidR="007F31F8" w:rsidRPr="000E4191">
        <w:rPr>
          <w:rFonts w:ascii="Times New Roman" w:eastAsia="SimSun" w:hAnsi="Times New Roman"/>
          <w:sz w:val="24"/>
          <w:szCs w:val="24"/>
        </w:rPr>
        <w:t>do siedziby szkoły</w:t>
      </w:r>
      <w:r w:rsidR="002077F7">
        <w:rPr>
          <w:rFonts w:ascii="Times New Roman" w:eastAsia="SimSun" w:hAnsi="Times New Roman"/>
          <w:sz w:val="24"/>
          <w:szCs w:val="24"/>
        </w:rPr>
        <w:t xml:space="preserve"> </w:t>
      </w:r>
      <w:r w:rsidRPr="000E4191">
        <w:rPr>
          <w:rFonts w:ascii="Times New Roman" w:eastAsia="SimSun" w:hAnsi="Times New Roman"/>
          <w:sz w:val="24"/>
          <w:szCs w:val="24"/>
        </w:rPr>
        <w:t xml:space="preserve"> przez Zamawiającego, koszty montażu sprzętu na miejscu oraz zainstalowania oprogramowania</w:t>
      </w:r>
      <w:r w:rsidRPr="000E4191">
        <w:rPr>
          <w:rFonts w:ascii="Times New Roman" w:hAnsi="Times New Roman"/>
          <w:sz w:val="24"/>
          <w:szCs w:val="24"/>
        </w:rPr>
        <w:t xml:space="preserve"> w całości pokrywa Wykonawca.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szczególniony w opisie przedmiotu zamówienia sprzęt ma być fabrycznie nowy oraz powinien posiadać instrukcję obsługi w języku polskim.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szystkie parametry techniczne podane w opisie przedmiotu zamówienia należy traktować  jako minimalne. Zamawiający dopuszcza dostawę sprzętu o wyższych parametrach technicznych.</w:t>
      </w:r>
    </w:p>
    <w:p w:rsidR="00171658" w:rsidRPr="000E4191" w:rsidRDefault="00171658" w:rsidP="00171658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eastAsia="BookAntiqua" w:hAnsi="Times New Roman"/>
          <w:sz w:val="24"/>
          <w:szCs w:val="24"/>
        </w:rPr>
        <w:t xml:space="preserve">Wszystkie ewentualnie wskazane z nazwy materiały (części) należy rozumieć jako określenie wymaganych parametrów technicznych lub standardów jakościowych. Oznacza to, że zgodnie z art. 30 ustawy </w:t>
      </w:r>
      <w:proofErr w:type="spellStart"/>
      <w:r w:rsidRPr="000E4191">
        <w:rPr>
          <w:rFonts w:ascii="Times New Roman" w:eastAsia="BookAntiqua" w:hAnsi="Times New Roman"/>
          <w:sz w:val="24"/>
          <w:szCs w:val="24"/>
        </w:rPr>
        <w:t>Pzp</w:t>
      </w:r>
      <w:proofErr w:type="spellEnd"/>
      <w:r w:rsidRPr="000E4191">
        <w:rPr>
          <w:rFonts w:ascii="Times New Roman" w:eastAsia="BookAntiqua" w:hAnsi="Times New Roman"/>
          <w:sz w:val="24"/>
          <w:szCs w:val="24"/>
        </w:rPr>
        <w:t xml:space="preserve">, na wskazane z nazwy materiały, </w:t>
      </w:r>
      <w:r w:rsidRPr="000E4191">
        <w:rPr>
          <w:rFonts w:ascii="Times New Roman" w:eastAsia="SimSun" w:hAnsi="Times New Roman"/>
          <w:sz w:val="24"/>
          <w:szCs w:val="24"/>
        </w:rPr>
        <w:t xml:space="preserve">dopuszcza się zastosowanie materiałów równoważnych tj. takich które mają te same parametry, cechy funkcjonalne, co wskazane w opisie przedmiotu zamówienia. Ich jakość nie może </w:t>
      </w:r>
      <w:r w:rsidRPr="000E4191">
        <w:rPr>
          <w:rFonts w:ascii="Times New Roman" w:eastAsia="SimSun" w:hAnsi="Times New Roman"/>
          <w:sz w:val="24"/>
          <w:szCs w:val="24"/>
        </w:rPr>
        <w:lastRenderedPageBreak/>
        <w:t>być gorsza od jakości określonych w opisie</w:t>
      </w:r>
      <w:r w:rsidRPr="000E4191">
        <w:rPr>
          <w:rFonts w:ascii="Times New Roman" w:hAnsi="Times New Roman"/>
          <w:sz w:val="24"/>
          <w:szCs w:val="24"/>
        </w:rPr>
        <w:t xml:space="preserve">.  </w:t>
      </w:r>
      <w:r w:rsidRPr="000E4191">
        <w:rPr>
          <w:rFonts w:ascii="Times New Roman" w:eastAsia="BookAntiqua" w:hAnsi="Times New Roman"/>
          <w:sz w:val="24"/>
          <w:szCs w:val="24"/>
        </w:rPr>
        <w:t xml:space="preserve">Ciężar udowodnienia, że materiał (część) jest równoważny w stosunku do wymogu określonego przez </w:t>
      </w:r>
      <w:r w:rsidRPr="000E4191">
        <w:rPr>
          <w:rFonts w:ascii="Times New Roman" w:hAnsi="Times New Roman"/>
          <w:sz w:val="24"/>
          <w:szCs w:val="24"/>
        </w:rPr>
        <w:t xml:space="preserve">  </w:t>
      </w:r>
      <w:r w:rsidRPr="000E4191">
        <w:rPr>
          <w:rFonts w:ascii="Times New Roman" w:eastAsia="BookAntiqua" w:hAnsi="Times New Roman"/>
          <w:sz w:val="24"/>
          <w:szCs w:val="24"/>
        </w:rPr>
        <w:t>zamawiającego spoczywa na Wykonawcy. W takim wypadku wykonawca musi przedłożyć odpowiednie dokumenty opisujące parametry techniczne, wymagane prawem certyfikaty i inne dokumenty  dopuszczające dane materiały (części) do użytkowania, oraz pozwalające jednoznacznie stwierdzić, że są one rzeczywiście równoważne.</w:t>
      </w:r>
    </w:p>
    <w:p w:rsidR="00171658" w:rsidRPr="000E4191" w:rsidRDefault="00171658" w:rsidP="00171658">
      <w:pPr>
        <w:pStyle w:val="Akapitzlist"/>
        <w:numPr>
          <w:ilvl w:val="0"/>
          <w:numId w:val="37"/>
        </w:numPr>
        <w:spacing w:after="12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E4191">
        <w:rPr>
          <w:rFonts w:ascii="Times New Roman" w:hAnsi="Times New Roman"/>
          <w:iCs/>
          <w:sz w:val="24"/>
          <w:szCs w:val="24"/>
        </w:rPr>
        <w:t xml:space="preserve">Wykonawca na dostarczony sprzęt komputerowy udzieli co najmniej </w:t>
      </w:r>
      <w:r w:rsidR="007F70C1" w:rsidRPr="000E4191">
        <w:rPr>
          <w:rFonts w:ascii="Times New Roman" w:hAnsi="Times New Roman"/>
          <w:iCs/>
          <w:sz w:val="24"/>
          <w:szCs w:val="24"/>
        </w:rPr>
        <w:t>roczną gwarancję</w:t>
      </w:r>
      <w:r w:rsidRPr="000E4191">
        <w:rPr>
          <w:rFonts w:ascii="Times New Roman" w:hAnsi="Times New Roman"/>
          <w:iCs/>
          <w:sz w:val="24"/>
          <w:szCs w:val="24"/>
        </w:rPr>
        <w:t xml:space="preserve">. Wykonawca do dostarczonego sprzętu załączy deklarację zgodności –    dokument wystawiany przez producenta wyrobu albo jego upoważnionego przedstawiciela, stanowiący wiążące prawnie przyrzeczenie stwierdzające zgodność wyrobu z wymaganiami zasadniczymi właściwych </w:t>
      </w:r>
      <w:hyperlink r:id="rId9" w:tooltip="Dyrektywa (Unia Europejska)" w:history="1">
        <w:r w:rsidRPr="00464F12">
          <w:rPr>
            <w:rStyle w:val="Hipercze"/>
            <w:rFonts w:ascii="Times New Roman" w:hAnsi="Times New Roman"/>
            <w:iCs/>
            <w:color w:val="auto"/>
            <w:sz w:val="24"/>
            <w:szCs w:val="24"/>
            <w:u w:val="none"/>
          </w:rPr>
          <w:t>dyrektyw Unii Europejskiej</w:t>
        </w:r>
      </w:hyperlink>
      <w:r w:rsidR="007F70C1" w:rsidRPr="00464F12">
        <w:rPr>
          <w:rFonts w:ascii="Times New Roman" w:hAnsi="Times New Roman"/>
          <w:sz w:val="24"/>
          <w:szCs w:val="24"/>
        </w:rPr>
        <w:t>.</w:t>
      </w:r>
      <w:r w:rsidRPr="000E4191">
        <w:rPr>
          <w:rFonts w:ascii="Times New Roman" w:hAnsi="Times New Roman"/>
          <w:sz w:val="24"/>
          <w:szCs w:val="24"/>
        </w:rPr>
        <w:t xml:space="preserve"> 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9</w:t>
      </w:r>
    </w:p>
    <w:p w:rsidR="00171658" w:rsidRPr="000E4191" w:rsidRDefault="00171658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udzieli Zamawiającemu gwarancji na przedmiot umowy na okres określony w specyfikacji sprzętu komputerowego, licząc od daty odbioru sprzętu.</w:t>
      </w:r>
    </w:p>
    <w:p w:rsidR="00171658" w:rsidRDefault="00171658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W przypadku uszkodzenia/awarii zakupionego sprzętu </w:t>
      </w:r>
      <w:r w:rsidR="009F77B2">
        <w:rPr>
          <w:rFonts w:ascii="Times New Roman" w:hAnsi="Times New Roman"/>
          <w:sz w:val="24"/>
          <w:szCs w:val="24"/>
        </w:rPr>
        <w:t xml:space="preserve">w okresie gwarancyjnym </w:t>
      </w:r>
      <w:r w:rsidRPr="000E4191">
        <w:rPr>
          <w:rFonts w:ascii="Times New Roman" w:hAnsi="Times New Roman"/>
          <w:sz w:val="24"/>
          <w:szCs w:val="24"/>
        </w:rPr>
        <w:t>koszty jego przekazania Wykonawcy celem naprawy lub wymiany, jak również jego zwrotu Zamawiającemu, poniesie Wykonawca.</w:t>
      </w:r>
    </w:p>
    <w:p w:rsidR="00637E7A" w:rsidRDefault="00637E7A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e awarii i konieczność naprawy Zamawiający składa telefonicznie lub mailowo </w:t>
      </w:r>
      <w:r w:rsidR="003417D5">
        <w:rPr>
          <w:rFonts w:ascii="Times New Roman" w:hAnsi="Times New Roman"/>
          <w:sz w:val="24"/>
          <w:szCs w:val="24"/>
        </w:rPr>
        <w:t>Wykonawcy, a</w:t>
      </w:r>
      <w:r w:rsidR="00C50AEF">
        <w:rPr>
          <w:rFonts w:ascii="Times New Roman" w:hAnsi="Times New Roman"/>
          <w:sz w:val="24"/>
          <w:szCs w:val="24"/>
        </w:rPr>
        <w:t xml:space="preserve"> wykonawca zobowiązuje się do podjęcia działań naprawczych w </w:t>
      </w:r>
      <w:r w:rsidR="003417D5">
        <w:rPr>
          <w:rFonts w:ascii="Times New Roman" w:hAnsi="Times New Roman"/>
          <w:sz w:val="24"/>
          <w:szCs w:val="24"/>
        </w:rPr>
        <w:t>ciągu</w:t>
      </w:r>
      <w:r w:rsidR="00C50AEF">
        <w:rPr>
          <w:rFonts w:ascii="Times New Roman" w:hAnsi="Times New Roman"/>
          <w:sz w:val="24"/>
          <w:szCs w:val="24"/>
        </w:rPr>
        <w:t xml:space="preserve"> 24 godzin dla sprzętu wymienionego w załączniku nr 1 do umowy.</w:t>
      </w:r>
    </w:p>
    <w:p w:rsidR="00C50AEF" w:rsidRDefault="00C50AEF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ostarczenia nowego sprzętu o równoważnych lub lepszych cenach użytkowych w przypadku, gdy łączny czas naprawy przekroczy 21 dni kalendarzowych licząc od dnia zgłoszenia awarii oraz gdy pomimo trzech napraw sprzęt wykazuje wady tego samego podzespołu.</w:t>
      </w:r>
    </w:p>
    <w:p w:rsidR="00C50AEF" w:rsidRPr="000E4191" w:rsidRDefault="00C50AEF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</w:t>
      </w:r>
      <w:r w:rsidR="003417D5">
        <w:rPr>
          <w:rFonts w:ascii="Times New Roman" w:hAnsi="Times New Roman"/>
          <w:sz w:val="24"/>
          <w:szCs w:val="24"/>
        </w:rPr>
        <w:t>dojazdów</w:t>
      </w:r>
      <w:r>
        <w:rPr>
          <w:rFonts w:ascii="Times New Roman" w:hAnsi="Times New Roman"/>
          <w:sz w:val="24"/>
          <w:szCs w:val="24"/>
        </w:rPr>
        <w:t xml:space="preserve"> ekipy serwisowej w ramach naprawy gwarancyjnej i koszt transportu sprzętu naprawianego w ramach gwarancji pokrywa Wykonawca.</w:t>
      </w:r>
    </w:p>
    <w:p w:rsidR="00171658" w:rsidRDefault="00171658" w:rsidP="0017165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706">
        <w:rPr>
          <w:rFonts w:ascii="Times New Roman" w:hAnsi="Times New Roman"/>
          <w:sz w:val="24"/>
          <w:szCs w:val="24"/>
        </w:rPr>
        <w:t>Wykonawca jest odpowiedzialny za wady powstałe w okresie rękojmi na zasadach określonych w przepisach Kodeksu Cywilnego.</w:t>
      </w:r>
    </w:p>
    <w:p w:rsidR="003A3DF8" w:rsidRPr="00F61706" w:rsidRDefault="003A3DF8" w:rsidP="003A3D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0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Strony postanawiają, że obowiązującą formą odszkodowania są kary umowne, które będą naliczane </w:t>
      </w:r>
      <w:r w:rsidRPr="000E4191">
        <w:rPr>
          <w:rFonts w:ascii="Times New Roman" w:hAnsi="Times New Roman"/>
          <w:sz w:val="24"/>
          <w:szCs w:val="24"/>
        </w:rPr>
        <w:br/>
        <w:t>w następujących wypadkach i wysokościach:</w:t>
      </w:r>
    </w:p>
    <w:p w:rsidR="00171658" w:rsidRPr="000E4191" w:rsidRDefault="00171658" w:rsidP="0017165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zapłaci Zamawiającemu kary umowne:</w:t>
      </w:r>
    </w:p>
    <w:p w:rsidR="00171658" w:rsidRPr="000E4191" w:rsidRDefault="00171658" w:rsidP="00171658">
      <w:pPr>
        <w:numPr>
          <w:ilvl w:val="1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 opóźnienie w dostawie określonego w umowie przedmiotu w wysokości 0,2% wynagrodzenia określonego w § 5 umowy dla poszczególnych części za każdy dzień opóźnienia,</w:t>
      </w:r>
    </w:p>
    <w:p w:rsidR="00171658" w:rsidRPr="000E4191" w:rsidRDefault="00171658" w:rsidP="00171658">
      <w:pPr>
        <w:numPr>
          <w:ilvl w:val="1"/>
          <w:numId w:val="33"/>
        </w:numPr>
        <w:tabs>
          <w:tab w:val="clear" w:pos="1440"/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za opóźnienie w usunięciu wad stwierdzonych przy odbiorze oraz w okresie gwarancji </w:t>
      </w:r>
      <w:r w:rsidRPr="000E4191">
        <w:rPr>
          <w:rFonts w:ascii="Times New Roman" w:hAnsi="Times New Roman"/>
          <w:sz w:val="24"/>
          <w:szCs w:val="24"/>
        </w:rPr>
        <w:br/>
        <w:t>w wysokości 0,2% wynagrodzenia określonego w § 5 umowy dla poszczególnych części, liczone za każdy dzień opóźnienia od dnia wyznaczonego na usunięcie wad.</w:t>
      </w:r>
    </w:p>
    <w:p w:rsidR="00171658" w:rsidRPr="000E4191" w:rsidRDefault="00171658" w:rsidP="0017165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zapłaci Wykonawcy kary umowne: z tytułu odstąpienia od umowy z winy Zamawiającego w wysokości 5% wynagrodzenia za przedmiot umowy z zastrzeżeniem § 11 ust. 1 lit. a).</w:t>
      </w:r>
    </w:p>
    <w:p w:rsidR="00171658" w:rsidRPr="000E4191" w:rsidRDefault="00171658" w:rsidP="0017165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lastRenderedPageBreak/>
        <w:t>Strony zastrzegają sobie prawo do odszkodowania uzupełniającego, przenoszącego wysokość kar umownych do wysokości rzeczywiście poniesionej szkody w trybie art. 471 Kodeksu Cywilnego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1</w:t>
      </w:r>
    </w:p>
    <w:p w:rsidR="00171658" w:rsidRPr="000E4191" w:rsidRDefault="00171658" w:rsidP="00516BB2">
      <w:pPr>
        <w:jc w:val="both"/>
        <w:rPr>
          <w:rFonts w:ascii="Times New Roman" w:eastAsia="Calibri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Strony postanawiają, że oprócz wypadków wymienionych w tytule XV Kodeksu Cywilnego przysługuje prawo odstąpienia od umowy w następujących wypadkach:</w:t>
      </w:r>
    </w:p>
    <w:p w:rsidR="00171658" w:rsidRPr="000E4191" w:rsidRDefault="008B377B" w:rsidP="000A38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71658" w:rsidRPr="000E4191">
        <w:rPr>
          <w:rFonts w:ascii="Times New Roman" w:hAnsi="Times New Roman"/>
          <w:sz w:val="24"/>
          <w:szCs w:val="24"/>
        </w:rPr>
        <w:t>terminu realizacji umowy w razie zaistnienia następujących okoliczności:</w:t>
      </w:r>
    </w:p>
    <w:p w:rsidR="00171658" w:rsidRPr="000E4191" w:rsidRDefault="00171658" w:rsidP="0017165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konieczności podjęcia działań zmierzających do ograniczenia skutków zdarzenia losowego wywołanego przez czynniki zewnętrzne, którego nie można było przewidzieć, zagrażającemu życiu lub zdrowiu ludzi,</w:t>
      </w:r>
    </w:p>
    <w:p w:rsidR="00171658" w:rsidRPr="000E4191" w:rsidRDefault="00171658" w:rsidP="0017165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 przyczyn organizacyjnych,</w:t>
      </w:r>
    </w:p>
    <w:p w:rsidR="00171658" w:rsidRPr="000E4191" w:rsidRDefault="00171658" w:rsidP="00171658">
      <w:pPr>
        <w:numPr>
          <w:ilvl w:val="1"/>
          <w:numId w:val="20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 xml:space="preserve">niezależnych od stron awarii sprzętu lub zasilania </w:t>
      </w:r>
    </w:p>
    <w:p w:rsidR="00171658" w:rsidRPr="000E4191" w:rsidRDefault="008B377B" w:rsidP="008B37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1658" w:rsidRPr="000E4191">
        <w:rPr>
          <w:rFonts w:ascii="Times New Roman" w:hAnsi="Times New Roman"/>
          <w:sz w:val="24"/>
          <w:szCs w:val="24"/>
        </w:rPr>
        <w:t>Zmiany warunków i terminów płatności.</w:t>
      </w:r>
    </w:p>
    <w:p w:rsidR="00171658" w:rsidRPr="000E4191" w:rsidRDefault="008B377B" w:rsidP="008B37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71658" w:rsidRPr="000E4191">
        <w:rPr>
          <w:rFonts w:ascii="Times New Roman" w:hAnsi="Times New Roman"/>
          <w:sz w:val="24"/>
          <w:szCs w:val="24"/>
        </w:rPr>
        <w:t>W przypadku zmiany stawki podatku VAT w trakcie trwania umowy Zamawiający dokona w drodze aneksu uaktualnienia stawki podatku VAT zgodnie z obowiązującą Ustawą od towarów i usług. Uaktualniona stawka podatku VAT będzie obowiązywała w dalszej realizacji przedmiotu zamówienia wynikającej z umowy.</w:t>
      </w:r>
    </w:p>
    <w:p w:rsidR="00171658" w:rsidRDefault="008B377B" w:rsidP="008B37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71658" w:rsidRPr="000E4191">
        <w:rPr>
          <w:rFonts w:ascii="Times New Roman" w:hAnsi="Times New Roman"/>
          <w:sz w:val="24"/>
          <w:szCs w:val="24"/>
        </w:rPr>
        <w:t>Zmiany wysokości wynagrodzenia, w przypadku zastosowania prawa opcji.</w:t>
      </w:r>
    </w:p>
    <w:p w:rsidR="000E4191" w:rsidRPr="000E4191" w:rsidRDefault="000E4191" w:rsidP="000E419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2</w:t>
      </w:r>
    </w:p>
    <w:p w:rsidR="00171658" w:rsidRPr="000E4191" w:rsidRDefault="00171658" w:rsidP="0017165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 jest podatnikiem podatku od towarów i usług VAT i posiada następujący numer identyfikacyjny NIP 5581724333.</w:t>
      </w:r>
    </w:p>
    <w:p w:rsidR="00171658" w:rsidRPr="000E4191" w:rsidRDefault="00171658" w:rsidP="0017165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ykonawca jest podatnikiem podatku od towarów i usług VAT i posiada następujący numer identyfikacyjny NIP ……………………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3</w:t>
      </w:r>
    </w:p>
    <w:p w:rsidR="00171658" w:rsidRPr="000E4191" w:rsidRDefault="00171658" w:rsidP="00F61706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 sprawach nieuregulowanych niniejszą umową zastosowanie mają przepisy Kodeksu Cywilnego, ustawy Prawo zamówień publicznych oraz w sprawach procesowych przepisy Kodeksu postępowania cywilnego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4</w:t>
      </w:r>
    </w:p>
    <w:p w:rsidR="00F61706" w:rsidRDefault="00171658" w:rsidP="00F61706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Sprawy sporne mogące wynikać z treści niniejszej umowy rozpatrywać będzie sąd właściwy dla siedziby Zamawiającego.</w:t>
      </w:r>
    </w:p>
    <w:p w:rsidR="00171658" w:rsidRPr="000E4191" w:rsidRDefault="00171658" w:rsidP="00F61706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5</w:t>
      </w:r>
    </w:p>
    <w:p w:rsidR="00171658" w:rsidRPr="000E4191" w:rsidRDefault="00171658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Wszelkie zmiany niniejszej umowy będą odbywały się w formie aneksów, sporządzonych na piśmie za zgodą stron.</w:t>
      </w:r>
    </w:p>
    <w:p w:rsidR="00171658" w:rsidRPr="000E4191" w:rsidRDefault="00171658" w:rsidP="00171658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§ 16</w:t>
      </w:r>
    </w:p>
    <w:p w:rsidR="00171658" w:rsidRPr="000E4191" w:rsidRDefault="00345F0F" w:rsidP="00171658">
      <w:pPr>
        <w:jc w:val="both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Umowę sporządzono w 2 egzemplarzach w tym 1</w:t>
      </w:r>
      <w:r w:rsidR="00171658" w:rsidRPr="000E4191">
        <w:rPr>
          <w:rFonts w:ascii="Times New Roman" w:hAnsi="Times New Roman"/>
          <w:sz w:val="24"/>
          <w:szCs w:val="24"/>
        </w:rPr>
        <w:t xml:space="preserve"> dla Zamawiającego i 1 dla Wykonawcy.</w:t>
      </w:r>
    </w:p>
    <w:p w:rsidR="00171658" w:rsidRPr="000E4191" w:rsidRDefault="00171658" w:rsidP="00171658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973F1" w:rsidRPr="00013ADF" w:rsidRDefault="00171658" w:rsidP="005C5437">
      <w:pPr>
        <w:jc w:val="center"/>
        <w:rPr>
          <w:rFonts w:ascii="Times New Roman" w:hAnsi="Times New Roman"/>
          <w:sz w:val="24"/>
          <w:szCs w:val="24"/>
        </w:rPr>
      </w:pPr>
      <w:r w:rsidRPr="000E4191">
        <w:rPr>
          <w:rFonts w:ascii="Times New Roman" w:hAnsi="Times New Roman"/>
          <w:sz w:val="24"/>
          <w:szCs w:val="24"/>
        </w:rPr>
        <w:t>ZAMAWIAJĄCY</w:t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</w:r>
      <w:r w:rsidRPr="000E4191">
        <w:rPr>
          <w:rFonts w:ascii="Times New Roman" w:hAnsi="Times New Roman"/>
          <w:sz w:val="24"/>
          <w:szCs w:val="24"/>
        </w:rPr>
        <w:tab/>
        <w:t>WYKONAWCA</w:t>
      </w:r>
      <w:r w:rsidR="00D973F1" w:rsidRPr="00013ADF">
        <w:rPr>
          <w:rFonts w:ascii="Times New Roman" w:hAnsi="Times New Roman"/>
          <w:sz w:val="24"/>
          <w:szCs w:val="24"/>
        </w:rPr>
        <w:br w:type="page"/>
      </w:r>
    </w:p>
    <w:p w:rsidR="00D973F1" w:rsidRPr="00013ADF" w:rsidRDefault="00D973F1" w:rsidP="00D973F1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sz w:val="24"/>
          <w:szCs w:val="24"/>
        </w:rPr>
        <w:lastRenderedPageBreak/>
        <w:t>Załącznik nr 3</w:t>
      </w:r>
    </w:p>
    <w:p w:rsidR="00D973F1" w:rsidRPr="00013ADF" w:rsidRDefault="00D973F1" w:rsidP="00D973F1">
      <w:pPr>
        <w:jc w:val="right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  <w:color w:val="000000"/>
        </w:rPr>
        <w:t>……………………………, dnia …………………..</w:t>
      </w:r>
    </w:p>
    <w:p w:rsidR="00D973F1" w:rsidRPr="00013ADF" w:rsidRDefault="00D973F1" w:rsidP="00D973F1">
      <w:pPr>
        <w:jc w:val="center"/>
        <w:rPr>
          <w:rFonts w:ascii="Times New Roman" w:hAnsi="Times New Roman"/>
          <w:b/>
          <w:sz w:val="24"/>
          <w:szCs w:val="24"/>
        </w:rPr>
      </w:pPr>
      <w:r w:rsidRPr="00013ADF">
        <w:rPr>
          <w:rFonts w:ascii="Times New Roman" w:hAnsi="Times New Roman"/>
          <w:b/>
          <w:sz w:val="24"/>
          <w:szCs w:val="24"/>
        </w:rPr>
        <w:t>DRUK OFERTY</w:t>
      </w:r>
    </w:p>
    <w:p w:rsidR="00D973F1" w:rsidRPr="00013ADF" w:rsidRDefault="00D973F1" w:rsidP="00D973F1">
      <w:p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Nazwa i adres Wykonawcy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azwa: ……………………………………………………………………………………………………..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Adres: ……………………………………………………………………………………………………….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NIP: …………………………………………………………………………………………………………</w:t>
      </w:r>
    </w:p>
    <w:p w:rsidR="00D973F1" w:rsidRPr="00013ADF" w:rsidRDefault="00D973F1" w:rsidP="00D973F1">
      <w:pPr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REGON: ……………………………………………………………………………………………………</w:t>
      </w:r>
    </w:p>
    <w:p w:rsidR="00D973F1" w:rsidRPr="00013ADF" w:rsidRDefault="00D973F1" w:rsidP="00D973F1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D973F1" w:rsidRPr="00013ADF" w:rsidRDefault="00D973F1" w:rsidP="00D973F1">
      <w:pPr>
        <w:spacing w:after="0"/>
        <w:jc w:val="both"/>
        <w:rPr>
          <w:rFonts w:ascii="Times New Roman" w:hAnsi="Times New Roman"/>
        </w:rPr>
      </w:pPr>
      <w:r w:rsidRPr="00013ADF">
        <w:rPr>
          <w:rFonts w:ascii="Times New Roman" w:hAnsi="Times New Roman"/>
        </w:rPr>
        <w:t>Oferujemy wykonanie przedmio</w:t>
      </w:r>
      <w:r w:rsidR="00FF5999" w:rsidRPr="00013ADF">
        <w:rPr>
          <w:rFonts w:ascii="Times New Roman" w:hAnsi="Times New Roman"/>
        </w:rPr>
        <w:t>tu zamówienia zgodnie z poniższym zestawieniem:</w:t>
      </w:r>
    </w:p>
    <w:p w:rsidR="00FF5999" w:rsidRPr="00013ADF" w:rsidRDefault="00FF5999" w:rsidP="00D973F1">
      <w:pPr>
        <w:spacing w:after="0"/>
        <w:jc w:val="both"/>
        <w:rPr>
          <w:rFonts w:ascii="Times New Roman" w:hAnsi="Times New Roman"/>
        </w:rPr>
      </w:pPr>
    </w:p>
    <w:tbl>
      <w:tblPr>
        <w:tblpPr w:leftFromText="142" w:rightFromText="142" w:vertAnchor="page" w:horzAnchor="margin" w:tblpXSpec="center" w:tblpY="8708"/>
        <w:tblW w:w="114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"/>
        <w:gridCol w:w="3719"/>
        <w:gridCol w:w="567"/>
        <w:gridCol w:w="1701"/>
        <w:gridCol w:w="1134"/>
        <w:gridCol w:w="993"/>
        <w:gridCol w:w="1000"/>
        <w:gridCol w:w="984"/>
        <w:gridCol w:w="984"/>
      </w:tblGrid>
      <w:tr w:rsidR="004D3345" w:rsidRPr="002F2BBD" w:rsidTr="000C24B2">
        <w:trPr>
          <w:trHeight w:val="60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Pracowania informatycz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3345" w:rsidRPr="002F2BBD" w:rsidRDefault="000C24B2" w:rsidP="00F3547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Nazwa sprzętu</w:t>
            </w:r>
            <w:r w:rsidR="00F35479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/ oprogramowanie, model,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Ilość</w:t>
            </w:r>
            <w:r w:rsidR="00650AF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jednostkowa net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FF08C3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azem</w:t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ne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4D3345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C94A6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Razem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brutto</w:t>
            </w:r>
          </w:p>
        </w:tc>
      </w:tr>
      <w:tr w:rsidR="004D3345" w:rsidRPr="002F2BBD" w:rsidTr="000C24B2">
        <w:trPr>
          <w:trHeight w:val="94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5" w:rsidRPr="002F2BBD" w:rsidRDefault="00F61706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programowanie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monitorujące ruch w sieci - monitorowanie i wykrywanie awarii logicznych w sieci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- monitorowanie aktywności użytkowników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Liczba stacji roboczych 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5" w:rsidRPr="002F2BBD" w:rsidRDefault="00F61706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Wszystkie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zakupy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zaplanowano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na rok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439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C6" w:rsidRDefault="004D3345" w:rsidP="00311BC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Komputer PC z Monitorem  + oprogramow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Typ: stacjonarny,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Zastosowanie: aplikacje biurowe i edukacyjne,    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Parametry :                                                                                                                                                                                                                   Procesor 64 bit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Wydajność obliczeniowa procesora:                                                                                                                                                                                     wg testu zamieszczonego na stronie http://www.cpubenchmark.net/ minimum  3800 pkt. i lepszy wg testu 3dMark06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Cpu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Score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– minimum 1000 pkt.  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pamięć RAM 8 GB DDR4;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HDD 500 GB (7200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rpm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) lub większy;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karta sieciowa 10/100/1000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Mbit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/s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napęd DVD RW;</w:t>
            </w:r>
          </w:p>
          <w:p w:rsidR="004D3345" w:rsidRPr="002F2BBD" w:rsidRDefault="00311BC6" w:rsidP="00311BC6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 gwarancja nie mniej niż 12 miesięcy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Monitor LCD: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przekątna ekranu nie mniej niż 24”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format ekranu 16:9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rozdzielczość nie mniej niż 1920 x 1080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gwarancja nie mniej niż 36 miesięcy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systemy operacyjne: systemy operacyjne z rodziny Windows i Linux - zgodnie z zaleceniami egzaminacyjnymi OKE 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pakiet biurowy Microsoft Office  - zgodnie z zaleceniami egzaminacyjnymi OKE 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klawiatura i mysz PC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gwarancja nie mniej niż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36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miesięcy,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339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D5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Serwer + Monitor LCD 21" + oprogramowanie                                                                                                                                                                          -Typ: stacjonarny, 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 xml:space="preserve">-Zastosowanie: aplikacje biurowe i edukacyjne,                                                                                   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 xml:space="preserve">Parametry: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-Procesor 64 bit                                                                                                                                                                                                                                 -Wydajność obliczeniowa procesora: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 wg testu zamieszczonego na stronie http://www.cpubenchmark.net/ minimum  3800 pkt. i lepszy wg testu 3dMark06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Cpu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Score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– minimum 1000 pkt.  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pamięć RAM 8 GB lub więcej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HDD 2 x 1 TB SATA lub większe</w:t>
            </w:r>
          </w:p>
          <w:p w:rsidR="004D3345" w:rsidRPr="002F2BBD" w:rsidRDefault="003417D5" w:rsidP="00AC656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-</w:t>
            </w:r>
            <w:r w:rsidRPr="003417D5">
              <w:rPr>
                <w:rFonts w:asciiTheme="minorHAnsi" w:hAnsiTheme="minorHAnsi" w:cs="Arial"/>
                <w:color w:val="000000"/>
                <w:sz w:val="16"/>
                <w:szCs w:val="16"/>
              </w:rPr>
              <w:t>- gwarancja nie mniej niż 12 miesięcy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  <w:t>- Monitor LCD (21”, 1920 x 1080)</w:t>
            </w:r>
            <w:r w:rsidR="004D3345"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gwarancja nie mniej niż 36 miesięcy</w:t>
            </w:r>
            <w:r w:rsidR="004D3345"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systemy operacyjne: systemy operacyjne z rodziny Windows Serwer 2010/2012 i Linux - zgodnie z zaleceniami egzaminacyjnymi OKE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154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Drukarka A3 Drukarka atramentowa o parametrach: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format A3+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karta sieciowa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WiFi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port USB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rozdzielczość druku mono min. 5760x1440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rozdzielczość druku w kolorze min. 5760x1440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Gwarancja nie mniej niż 12 miesięc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1979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Drukarka A4 Drukarka laserowa o parametrach: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format A4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karta sieciowa Ethernet +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WiFi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port USB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rozdzielczość druku min. 1200x1200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dpi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szybkość drukowania min. 40 stron A4/min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miesięczne obciążenie min. 60000 stron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gwarancja nie mniej niż 12 miesięc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311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Tablica multimedialna + projektor 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przekątna min. 70” lub większa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format ekranu 4:3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obsługiwane systemy operacyjne: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Windows XP, Windows Vista, Windows 7,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Windows 8, Windows 8.1, Windows 10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obiektyw krótkoogniskowy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jasność min. 3000 ANSI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kontrast statyczny min. 20 000:1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technologia wyświetlania DLP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rozdzielczość fizyczna 800 x 600 lub większa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mocowanie podsufitowe projektora w zestawie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Akcesoria w zestawie: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 xml:space="preserve">- Pisaki (2 </w:t>
            </w:r>
            <w:proofErr w:type="spellStart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szt</w:t>
            </w:r>
            <w:proofErr w:type="spellEnd"/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) 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gwarancja nie mniej niż 24 miesiące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1414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Analizator sieciowy z funkcją testera - pomiar długości kabla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mapa połączeń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wykrywanie wad okablowanie takich jak zwarcia, przerwy, rozdzielone pary i błędne połączenie przewodów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analogowy generator dźwięków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wykrywanie obecności napięci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3417D5">
        <w:trPr>
          <w:trHeight w:val="8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Zasilacz awaryjny UPS - moc pozorna 500 VA</w:t>
            </w:r>
            <w:r w:rsidRPr="002F2B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br/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- moc rzeczywista 300 Watt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port komunikacyjny RS232 lub USB</w:t>
            </w: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br/>
              <w:t>- gwarancja nie mniej niż 12 miesięc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345" w:rsidRPr="002F2BBD" w:rsidRDefault="004D3345" w:rsidP="000C24B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F2BBD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5" w:rsidRPr="002F2BBD" w:rsidRDefault="004D3345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12" w:rsidRPr="002F2BBD" w:rsidTr="000C24B2">
        <w:trPr>
          <w:trHeight w:val="98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12" w:rsidRPr="002F2BBD" w:rsidRDefault="00464F12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12" w:rsidRPr="002F2BBD" w:rsidRDefault="0010204A" w:rsidP="001020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F12" w:rsidRPr="002F2BBD" w:rsidRDefault="00464F12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F12" w:rsidRPr="002F2BBD" w:rsidRDefault="00464F12" w:rsidP="000C24B2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F12" w:rsidRPr="002F2BBD" w:rsidRDefault="00464F12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F12" w:rsidRPr="002F2BBD" w:rsidRDefault="00464F12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2" w:rsidRPr="002F2BBD" w:rsidRDefault="00464F12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12" w:rsidRPr="002F2BBD" w:rsidRDefault="00464F12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2" w:rsidRPr="002F2BBD" w:rsidRDefault="00464F12" w:rsidP="00AC656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3345" w:rsidRPr="002F2BBD" w:rsidTr="000C24B2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4D3345" w:rsidRPr="002F2BBD" w:rsidRDefault="004D3345" w:rsidP="00AC6561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10204A" w:rsidRPr="0010204A" w:rsidRDefault="0010204A" w:rsidP="0010204A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łość </w:t>
      </w:r>
      <w:r w:rsidR="00581931">
        <w:rPr>
          <w:rFonts w:ascii="Times New Roman" w:hAnsi="Times New Roman"/>
        </w:rPr>
        <w:t xml:space="preserve">dostawy </w:t>
      </w:r>
      <w:r w:rsidRPr="0010204A">
        <w:rPr>
          <w:rFonts w:ascii="Times New Roman" w:hAnsi="Times New Roman"/>
        </w:rPr>
        <w:t xml:space="preserve">netto ………………………………………. zł podatek VAT – 23%, tj.…………………. zł </w:t>
      </w:r>
    </w:p>
    <w:p w:rsidR="0010204A" w:rsidRPr="0010204A" w:rsidRDefault="00E141B9" w:rsidP="0010204A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łość </w:t>
      </w:r>
      <w:r w:rsidR="0010204A" w:rsidRPr="0010204A">
        <w:rPr>
          <w:rFonts w:ascii="Times New Roman" w:hAnsi="Times New Roman"/>
        </w:rPr>
        <w:t>brutto</w:t>
      </w:r>
      <w:r>
        <w:rPr>
          <w:rFonts w:ascii="Times New Roman" w:hAnsi="Times New Roman"/>
        </w:rPr>
        <w:t xml:space="preserve"> </w:t>
      </w:r>
      <w:r w:rsidR="0010204A" w:rsidRPr="0010204A">
        <w:rPr>
          <w:rFonts w:ascii="Times New Roman" w:hAnsi="Times New Roman"/>
        </w:rPr>
        <w:t xml:space="preserve"> …………………………………… zł </w:t>
      </w:r>
    </w:p>
    <w:p w:rsidR="0010204A" w:rsidRDefault="0010204A" w:rsidP="0010204A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  <w:r w:rsidRPr="0010204A">
        <w:rPr>
          <w:rFonts w:ascii="Times New Roman" w:hAnsi="Times New Roman"/>
        </w:rPr>
        <w:t xml:space="preserve"> Słownie razem ……………………………………………………</w:t>
      </w:r>
    </w:p>
    <w:p w:rsidR="0010204A" w:rsidRDefault="0010204A" w:rsidP="00FF5999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FF5999" w:rsidRPr="00013ADF" w:rsidRDefault="00FF5999" w:rsidP="00FF5999">
      <w:pPr>
        <w:pStyle w:val="Tekstpodstawowy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13ADF">
        <w:rPr>
          <w:rFonts w:ascii="Times New Roman" w:hAnsi="Times New Roman"/>
        </w:rPr>
        <w:t xml:space="preserve">Termin wykonania prac: </w:t>
      </w:r>
      <w:r w:rsidR="004F08C7">
        <w:rPr>
          <w:rFonts w:ascii="Times New Roman" w:hAnsi="Times New Roman"/>
        </w:rPr>
        <w:t>14</w:t>
      </w:r>
      <w:r w:rsidR="004D3345">
        <w:rPr>
          <w:rFonts w:ascii="Times New Roman" w:hAnsi="Times New Roman"/>
        </w:rPr>
        <w:t xml:space="preserve"> dni od podpisania umowy</w:t>
      </w:r>
    </w:p>
    <w:p w:rsidR="00FF5999" w:rsidRPr="00013ADF" w:rsidRDefault="00FF5999" w:rsidP="00D973F1">
      <w:pPr>
        <w:spacing w:after="0"/>
        <w:jc w:val="both"/>
        <w:rPr>
          <w:rFonts w:ascii="Times New Roman" w:hAnsi="Times New Roman"/>
          <w:color w:val="000000"/>
        </w:rPr>
      </w:pPr>
    </w:p>
    <w:p w:rsidR="00FF5999" w:rsidRPr="00013ADF" w:rsidRDefault="00FF5999" w:rsidP="00FF5999">
      <w:pPr>
        <w:spacing w:after="0" w:line="100" w:lineRule="atLeast"/>
        <w:ind w:left="5245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</w:t>
      </w:r>
    </w:p>
    <w:p w:rsidR="00FF5999" w:rsidRPr="00013ADF" w:rsidRDefault="00FF5999" w:rsidP="00FF5999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podpis osoby upoważnionej do zaciągania</w:t>
      </w:r>
    </w:p>
    <w:p w:rsidR="00FF5999" w:rsidRPr="00013ADF" w:rsidRDefault="00FF5999" w:rsidP="00FF5999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zobowiązań w imieniu Wykonawcy)</w:t>
      </w:r>
    </w:p>
    <w:p w:rsidR="00D973F1" w:rsidRDefault="00D973F1" w:rsidP="00D973F1">
      <w:pPr>
        <w:spacing w:after="0"/>
        <w:jc w:val="both"/>
        <w:rPr>
          <w:rFonts w:ascii="Times New Roman" w:hAnsi="Times New Roman"/>
          <w:color w:val="000000"/>
        </w:rPr>
      </w:pPr>
    </w:p>
    <w:p w:rsidR="00E141B9" w:rsidRPr="00013ADF" w:rsidRDefault="00E141B9" w:rsidP="00D973F1">
      <w:pPr>
        <w:spacing w:after="0"/>
        <w:jc w:val="both"/>
        <w:rPr>
          <w:rFonts w:ascii="Times New Roman" w:hAnsi="Times New Roman"/>
          <w:color w:val="000000"/>
        </w:rPr>
      </w:pPr>
    </w:p>
    <w:p w:rsidR="00FF5999" w:rsidRPr="00013ADF" w:rsidRDefault="00FF5999" w:rsidP="00D973F1">
      <w:pPr>
        <w:spacing w:after="0"/>
        <w:jc w:val="both"/>
        <w:rPr>
          <w:rFonts w:ascii="Times New Roman" w:hAnsi="Times New Roman"/>
          <w:color w:val="000000"/>
        </w:rPr>
      </w:pPr>
    </w:p>
    <w:p w:rsidR="004A3DEA" w:rsidRPr="004A3DEA" w:rsidRDefault="004A3DEA" w:rsidP="004A3D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3DEA">
        <w:rPr>
          <w:rFonts w:ascii="Times New Roman" w:hAnsi="Times New Roman"/>
          <w:b/>
          <w:sz w:val="24"/>
          <w:szCs w:val="24"/>
        </w:rPr>
        <w:t>UWAGA!</w:t>
      </w:r>
    </w:p>
    <w:p w:rsidR="00FF5999" w:rsidRPr="004624AC" w:rsidRDefault="004A3DEA" w:rsidP="004624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24AC">
        <w:rPr>
          <w:rFonts w:ascii="Times New Roman" w:hAnsi="Times New Roman"/>
          <w:sz w:val="24"/>
          <w:szCs w:val="24"/>
        </w:rPr>
        <w:t xml:space="preserve">Zgodnie z </w:t>
      </w:r>
      <w:r w:rsidR="005A77B1" w:rsidRPr="004624AC">
        <w:rPr>
          <w:rStyle w:val="Pogrubienie"/>
          <w:rFonts w:ascii="Times New Roman" w:hAnsi="Times New Roman"/>
        </w:rPr>
        <w:t>Ustawą o podatku od towarów i usług z dnia 11 marca 2004 roku (art. 83 ust. 1 pkt. 26) stawkę podatku w wysokości 0% stosuje się do dostaw sprzętu komputerowego</w:t>
      </w:r>
      <w:r w:rsidR="005A77B1" w:rsidRPr="004624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691" w:rsidRPr="004624AC">
        <w:rPr>
          <w:rStyle w:val="Pogrubienie"/>
          <w:rFonts w:ascii="Times New Roman" w:hAnsi="Times New Roman"/>
        </w:rPr>
        <w:t>dla placówek oświatowych (szkoły, przedszkola publiczne i niepubliczne, szkoły wyższe i placówki opiekuńczo wychowawcze).</w:t>
      </w:r>
    </w:p>
    <w:p w:rsidR="004624AC" w:rsidRPr="004624AC" w:rsidRDefault="004A3DEA" w:rsidP="004624A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624AC">
        <w:rPr>
          <w:rFonts w:ascii="Times New Roman" w:hAnsi="Times New Roman"/>
          <w:sz w:val="24"/>
          <w:szCs w:val="24"/>
        </w:rPr>
        <w:t>Jeśli będzie to ko</w:t>
      </w:r>
      <w:r w:rsidR="004C7691" w:rsidRPr="004624AC">
        <w:rPr>
          <w:rFonts w:ascii="Times New Roman" w:hAnsi="Times New Roman"/>
          <w:sz w:val="24"/>
          <w:szCs w:val="24"/>
        </w:rPr>
        <w:t>nieczne, na prośbę Wykonawcy</w:t>
      </w:r>
      <w:r w:rsidRPr="004624AC">
        <w:rPr>
          <w:rFonts w:ascii="Times New Roman" w:hAnsi="Times New Roman"/>
          <w:sz w:val="24"/>
          <w:szCs w:val="24"/>
        </w:rPr>
        <w:t xml:space="preserve">, Zamawiający </w:t>
      </w:r>
      <w:r w:rsidR="004C7691" w:rsidRPr="004624AC">
        <w:rPr>
          <w:rFonts w:ascii="Times New Roman" w:hAnsi="Times New Roman"/>
          <w:sz w:val="24"/>
          <w:szCs w:val="24"/>
        </w:rPr>
        <w:t>przedstawi</w:t>
      </w:r>
      <w:r w:rsidRPr="004624AC">
        <w:rPr>
          <w:rFonts w:ascii="Times New Roman" w:hAnsi="Times New Roman"/>
          <w:sz w:val="24"/>
          <w:szCs w:val="24"/>
        </w:rPr>
        <w:t xml:space="preserve"> </w:t>
      </w:r>
      <w:r w:rsidR="004C7691" w:rsidRPr="004624AC">
        <w:rPr>
          <w:rFonts w:ascii="Times New Roman" w:hAnsi="Times New Roman"/>
          <w:sz w:val="24"/>
          <w:szCs w:val="24"/>
        </w:rPr>
        <w:t xml:space="preserve">stosowne </w:t>
      </w:r>
      <w:r w:rsidRPr="004624AC">
        <w:rPr>
          <w:rFonts w:ascii="Times New Roman" w:hAnsi="Times New Roman"/>
          <w:sz w:val="24"/>
          <w:szCs w:val="24"/>
        </w:rPr>
        <w:t>zaświadczeni</w:t>
      </w:r>
      <w:r w:rsidR="004C7691" w:rsidRPr="004624AC">
        <w:rPr>
          <w:rFonts w:ascii="Times New Roman" w:hAnsi="Times New Roman"/>
          <w:sz w:val="24"/>
          <w:szCs w:val="24"/>
        </w:rPr>
        <w:t>e</w:t>
      </w:r>
      <w:r w:rsidRPr="004624AC">
        <w:rPr>
          <w:rFonts w:ascii="Times New Roman" w:hAnsi="Times New Roman"/>
          <w:sz w:val="24"/>
          <w:szCs w:val="24"/>
        </w:rPr>
        <w:t xml:space="preserve"> </w:t>
      </w:r>
      <w:r w:rsidR="004624AC" w:rsidRPr="004624AC">
        <w:rPr>
          <w:rFonts w:ascii="Times New Roman" w:hAnsi="Times New Roman"/>
          <w:sz w:val="24"/>
          <w:szCs w:val="24"/>
        </w:rPr>
        <w:t xml:space="preserve">wydane przez organ prowadzący </w:t>
      </w:r>
      <w:r w:rsidR="004624AC" w:rsidRPr="004624AC">
        <w:rPr>
          <w:rFonts w:ascii="Times New Roman" w:hAnsi="Times New Roman"/>
        </w:rPr>
        <w:t>potwierdzające, że zamówienie wyżej wymienionego sprzętu komputerowego jest związane</w:t>
      </w:r>
      <w:r w:rsidR="004624AC">
        <w:rPr>
          <w:rFonts w:ascii="Times New Roman" w:hAnsi="Times New Roman"/>
        </w:rPr>
        <w:t xml:space="preserve"> </w:t>
      </w:r>
      <w:r w:rsidR="004624AC" w:rsidRPr="004624AC">
        <w:rPr>
          <w:rFonts w:ascii="Times New Roman" w:hAnsi="Times New Roman"/>
        </w:rPr>
        <w:t>z realizowaną przez tę placówkę działalnością dydaktyczną.</w:t>
      </w:r>
    </w:p>
    <w:p w:rsidR="004A3DEA" w:rsidRPr="004A3DEA" w:rsidRDefault="004A3DEA" w:rsidP="004F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DEA" w:rsidRPr="004A3DEA" w:rsidRDefault="004A3DEA" w:rsidP="00D973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5999" w:rsidRPr="00013ADF" w:rsidRDefault="00FF5999" w:rsidP="00D973F1">
      <w:pPr>
        <w:spacing w:after="0"/>
        <w:jc w:val="both"/>
        <w:rPr>
          <w:rFonts w:ascii="Times New Roman" w:hAnsi="Times New Roman"/>
          <w:color w:val="000000"/>
        </w:rPr>
      </w:pPr>
    </w:p>
    <w:p w:rsidR="00D973F1" w:rsidRPr="00013ADF" w:rsidRDefault="00D973F1" w:rsidP="00D973F1">
      <w:pPr>
        <w:spacing w:after="0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Oświadczenia Wykonawcy:</w:t>
      </w:r>
    </w:p>
    <w:p w:rsidR="00D973F1" w:rsidRPr="00013ADF" w:rsidRDefault="00D973F1" w:rsidP="00D973F1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  <w:color w:val="000000"/>
        </w:rPr>
        <w:t>O</w:t>
      </w:r>
      <w:r w:rsidRPr="00013ADF">
        <w:rPr>
          <w:rFonts w:ascii="Times New Roman" w:hAnsi="Times New Roman"/>
        </w:rPr>
        <w:t>świadczam, że zapoznałem się z opisem przedmiotu zamówienia i nie wnoszę do niego zastrzeżeń.</w:t>
      </w:r>
    </w:p>
    <w:p w:rsidR="00D973F1" w:rsidRPr="00013ADF" w:rsidRDefault="00D973F1" w:rsidP="00D973F1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Oświadczam, iż posiadam uprawnienia do wykonywania działalności objętej przedmiotem zamówienia oraz dysponuję potencjałem technicznym i osobowym umożliwiającym realizację zamówienia.</w:t>
      </w:r>
    </w:p>
    <w:p w:rsidR="00D973F1" w:rsidRPr="00013ADF" w:rsidRDefault="00D973F1" w:rsidP="00D973F1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b/>
          <w:color w:val="000000"/>
        </w:rPr>
      </w:pPr>
      <w:r w:rsidRPr="00013ADF">
        <w:rPr>
          <w:rFonts w:ascii="Times New Roman" w:hAnsi="Times New Roman"/>
        </w:rPr>
        <w:t>Załącznikami do niniejszego formularza oferty stanowiącego integralna część oferty są:</w:t>
      </w:r>
    </w:p>
    <w:p w:rsidR="00D973F1" w:rsidRPr="00013ADF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aktualny wpis do ewidencji działalności gospodarczej/lub KRS*</w:t>
      </w:r>
    </w:p>
    <w:p w:rsidR="00D973F1" w:rsidRPr="00013ADF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:rsidR="00D973F1" w:rsidRPr="00013ADF" w:rsidRDefault="00D973F1" w:rsidP="00D973F1">
      <w:pPr>
        <w:numPr>
          <w:ilvl w:val="2"/>
          <w:numId w:val="25"/>
        </w:numPr>
        <w:spacing w:after="0"/>
        <w:ind w:left="1434" w:hanging="357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…………………………………</w:t>
      </w:r>
    </w:p>
    <w:p w:rsidR="00D973F1" w:rsidRDefault="00D973F1" w:rsidP="00D973F1">
      <w:pPr>
        <w:spacing w:line="100" w:lineRule="atLeast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 xml:space="preserve">       </w:t>
      </w:r>
      <w:bookmarkStart w:id="0" w:name="_GoBack"/>
      <w:bookmarkEnd w:id="0"/>
    </w:p>
    <w:p w:rsidR="004A3DEA" w:rsidRDefault="004A3DEA" w:rsidP="00D973F1">
      <w:pPr>
        <w:spacing w:line="100" w:lineRule="atLeast"/>
        <w:jc w:val="both"/>
        <w:rPr>
          <w:rFonts w:ascii="Times New Roman" w:hAnsi="Times New Roman"/>
          <w:color w:val="000000"/>
        </w:rPr>
      </w:pPr>
    </w:p>
    <w:p w:rsidR="004A3DEA" w:rsidRPr="00013ADF" w:rsidRDefault="004A3DEA" w:rsidP="00D973F1">
      <w:pPr>
        <w:spacing w:line="100" w:lineRule="atLeast"/>
        <w:jc w:val="both"/>
        <w:rPr>
          <w:rFonts w:ascii="Times New Roman" w:hAnsi="Times New Roman"/>
          <w:color w:val="000000"/>
        </w:rPr>
      </w:pPr>
    </w:p>
    <w:p w:rsidR="00D973F1" w:rsidRPr="00013ADF" w:rsidRDefault="00D973F1" w:rsidP="00D973F1">
      <w:pPr>
        <w:spacing w:after="0" w:line="100" w:lineRule="atLeast"/>
        <w:ind w:left="5245"/>
        <w:jc w:val="both"/>
        <w:rPr>
          <w:rFonts w:ascii="Times New Roman" w:hAnsi="Times New Roman"/>
          <w:color w:val="000000"/>
        </w:rPr>
      </w:pPr>
      <w:r w:rsidRPr="00013ADF">
        <w:rPr>
          <w:rFonts w:ascii="Times New Roman" w:hAnsi="Times New Roman"/>
          <w:color w:val="000000"/>
        </w:rPr>
        <w:t>………………………………………</w:t>
      </w:r>
    </w:p>
    <w:p w:rsidR="00D973F1" w:rsidRPr="00013ADF" w:rsidRDefault="00D973F1" w:rsidP="00D973F1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podpis osoby upoważnionej do zaciągania</w:t>
      </w:r>
    </w:p>
    <w:p w:rsidR="00D973F1" w:rsidRPr="00013ADF" w:rsidRDefault="00D973F1" w:rsidP="00D973F1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013ADF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zobowiązań w imieniu Wykonawcy)</w:t>
      </w:r>
    </w:p>
    <w:p w:rsidR="00D973F1" w:rsidRPr="00013ADF" w:rsidRDefault="00D973F1" w:rsidP="00D973F1">
      <w:pPr>
        <w:pStyle w:val="Stopka"/>
        <w:tabs>
          <w:tab w:val="left" w:pos="206"/>
          <w:tab w:val="center" w:pos="5102"/>
        </w:tabs>
        <w:rPr>
          <w:rFonts w:ascii="Times New Roman" w:hAnsi="Times New Roman"/>
          <w:noProof/>
          <w:sz w:val="17"/>
          <w:szCs w:val="17"/>
        </w:rPr>
      </w:pPr>
    </w:p>
    <w:p w:rsidR="00D973F1" w:rsidRPr="00013ADF" w:rsidRDefault="00D973F1" w:rsidP="00D973F1">
      <w:pPr>
        <w:jc w:val="center"/>
        <w:rPr>
          <w:rFonts w:ascii="Times New Roman" w:hAnsi="Times New Roman"/>
          <w:sz w:val="24"/>
          <w:szCs w:val="24"/>
        </w:rPr>
      </w:pPr>
    </w:p>
    <w:p w:rsidR="00C05DD3" w:rsidRPr="00013ADF" w:rsidRDefault="00C05DD3" w:rsidP="00D973F1">
      <w:pPr>
        <w:pStyle w:val="bodyustawa"/>
        <w:jc w:val="left"/>
        <w:rPr>
          <w:color w:val="000000"/>
        </w:rPr>
      </w:pPr>
    </w:p>
    <w:sectPr w:rsidR="00C05DD3" w:rsidRPr="00013ADF" w:rsidSect="000E48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8C" w:rsidRDefault="00274C8C" w:rsidP="00866C50">
      <w:pPr>
        <w:spacing w:after="0" w:line="240" w:lineRule="auto"/>
      </w:pPr>
      <w:r>
        <w:separator/>
      </w:r>
    </w:p>
  </w:endnote>
  <w:endnote w:type="continuationSeparator" w:id="0">
    <w:p w:rsidR="00274C8C" w:rsidRDefault="00274C8C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AF" w:rsidRPr="009725A4" w:rsidRDefault="008F6DAF" w:rsidP="008F6DAF">
    <w:pPr>
      <w:pStyle w:val="Stopka"/>
      <w:jc w:val="center"/>
      <w:rPr>
        <w:sz w:val="16"/>
        <w:szCs w:val="16"/>
      </w:rPr>
    </w:pPr>
    <w:r w:rsidRPr="009725A4">
      <w:rPr>
        <w:b/>
        <w:sz w:val="16"/>
        <w:szCs w:val="16"/>
      </w:rPr>
      <w:t>„EduAkcja w technikach”</w:t>
    </w:r>
    <w:r w:rsidRPr="009725A4">
      <w:rPr>
        <w:b/>
        <w:sz w:val="16"/>
        <w:szCs w:val="16"/>
      </w:rPr>
      <w:br/>
    </w:r>
    <w:r w:rsidRPr="009725A4"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8C" w:rsidRDefault="00274C8C" w:rsidP="00866C50">
      <w:pPr>
        <w:spacing w:after="0" w:line="240" w:lineRule="auto"/>
      </w:pPr>
      <w:r>
        <w:separator/>
      </w:r>
    </w:p>
  </w:footnote>
  <w:footnote w:type="continuationSeparator" w:id="0">
    <w:p w:rsidR="00274C8C" w:rsidRDefault="00274C8C" w:rsidP="008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50" w:rsidRDefault="00866C50">
    <w:pPr>
      <w:pStyle w:val="Nagwek"/>
    </w:pPr>
    <w:r w:rsidRPr="00866C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3677</wp:posOffset>
          </wp:positionH>
          <wp:positionV relativeFrom="paragraph">
            <wp:posOffset>-268425</wp:posOffset>
          </wp:positionV>
          <wp:extent cx="3630822" cy="500332"/>
          <wp:effectExtent l="0" t="0" r="9525" b="0"/>
          <wp:wrapTight wrapText="bothSides">
            <wp:wrapPolygon edited="0">
              <wp:start x="0" y="0"/>
              <wp:lineTo x="0" y="20690"/>
              <wp:lineTo x="21543" y="20690"/>
              <wp:lineTo x="21543" y="0"/>
              <wp:lineTo x="0" y="0"/>
            </wp:wrapPolygon>
          </wp:wrapTight>
          <wp:docPr id="2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A50"/>
    <w:multiLevelType w:val="hybridMultilevel"/>
    <w:tmpl w:val="AC9C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9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224C"/>
    <w:multiLevelType w:val="hybridMultilevel"/>
    <w:tmpl w:val="39083352"/>
    <w:lvl w:ilvl="0" w:tplc="5F5A6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C24A22"/>
    <w:multiLevelType w:val="hybridMultilevel"/>
    <w:tmpl w:val="66287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6">
    <w:nsid w:val="41D1304F"/>
    <w:multiLevelType w:val="hybridMultilevel"/>
    <w:tmpl w:val="12BC1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D018C"/>
    <w:multiLevelType w:val="multilevel"/>
    <w:tmpl w:val="0FB626EE"/>
    <w:numStyleLink w:val="Styl1"/>
  </w:abstractNum>
  <w:abstractNum w:abstractNumId="20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>
    <w:nsid w:val="56AD71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0A7EF5"/>
    <w:multiLevelType w:val="hybridMultilevel"/>
    <w:tmpl w:val="E60279BA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E569F"/>
    <w:multiLevelType w:val="hybridMultilevel"/>
    <w:tmpl w:val="436AC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35"/>
  </w:num>
  <w:num w:numId="5">
    <w:abstractNumId w:val="18"/>
  </w:num>
  <w:num w:numId="6">
    <w:abstractNumId w:val="1"/>
  </w:num>
  <w:num w:numId="7">
    <w:abstractNumId w:val="10"/>
  </w:num>
  <w:num w:numId="8">
    <w:abstractNumId w:val="26"/>
  </w:num>
  <w:num w:numId="9">
    <w:abstractNumId w:val="11"/>
  </w:num>
  <w:num w:numId="10">
    <w:abstractNumId w:val="8"/>
  </w:num>
  <w:num w:numId="11">
    <w:abstractNumId w:val="23"/>
  </w:num>
  <w:num w:numId="12">
    <w:abstractNumId w:val="24"/>
  </w:num>
  <w:num w:numId="13">
    <w:abstractNumId w:val="33"/>
  </w:num>
  <w:num w:numId="14">
    <w:abstractNumId w:val="36"/>
  </w:num>
  <w:num w:numId="15">
    <w:abstractNumId w:val="28"/>
  </w:num>
  <w:num w:numId="16">
    <w:abstractNumId w:val="27"/>
  </w:num>
  <w:num w:numId="17">
    <w:abstractNumId w:val="5"/>
  </w:num>
  <w:num w:numId="18">
    <w:abstractNumId w:val="19"/>
  </w:num>
  <w:num w:numId="19">
    <w:abstractNumId w:val="2"/>
  </w:num>
  <w:num w:numId="20">
    <w:abstractNumId w:val="31"/>
  </w:num>
  <w:num w:numId="21">
    <w:abstractNumId w:val="12"/>
  </w:num>
  <w:num w:numId="22">
    <w:abstractNumId w:val="4"/>
  </w:num>
  <w:num w:numId="23">
    <w:abstractNumId w:val="32"/>
  </w:num>
  <w:num w:numId="24">
    <w:abstractNumId w:val="3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34"/>
  </w:num>
  <w:num w:numId="29">
    <w:abstractNumId w:val="9"/>
  </w:num>
  <w:num w:numId="30">
    <w:abstractNumId w:val="16"/>
  </w:num>
  <w:num w:numId="31">
    <w:abstractNumId w:val="29"/>
  </w:num>
  <w:num w:numId="32">
    <w:abstractNumId w:val="13"/>
  </w:num>
  <w:num w:numId="33">
    <w:abstractNumId w:val="0"/>
  </w:num>
  <w:num w:numId="34">
    <w:abstractNumId w:val="2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7E7B"/>
    <w:rsid w:val="00011515"/>
    <w:rsid w:val="00013ADF"/>
    <w:rsid w:val="0004184F"/>
    <w:rsid w:val="00067F6A"/>
    <w:rsid w:val="00084FA0"/>
    <w:rsid w:val="000914FA"/>
    <w:rsid w:val="00093D79"/>
    <w:rsid w:val="000A0E75"/>
    <w:rsid w:val="000A3838"/>
    <w:rsid w:val="000A61A0"/>
    <w:rsid w:val="000A6FC8"/>
    <w:rsid w:val="000B7CA1"/>
    <w:rsid w:val="000C04CC"/>
    <w:rsid w:val="000C2119"/>
    <w:rsid w:val="000C24B2"/>
    <w:rsid w:val="000C54A6"/>
    <w:rsid w:val="000D6989"/>
    <w:rsid w:val="000E4191"/>
    <w:rsid w:val="000E48B9"/>
    <w:rsid w:val="000F4A42"/>
    <w:rsid w:val="0010204A"/>
    <w:rsid w:val="00102A33"/>
    <w:rsid w:val="00106AF6"/>
    <w:rsid w:val="00134123"/>
    <w:rsid w:val="00134B98"/>
    <w:rsid w:val="00145581"/>
    <w:rsid w:val="00150DE5"/>
    <w:rsid w:val="001629FA"/>
    <w:rsid w:val="00171658"/>
    <w:rsid w:val="001725CC"/>
    <w:rsid w:val="001A0740"/>
    <w:rsid w:val="001A2656"/>
    <w:rsid w:val="001A63AF"/>
    <w:rsid w:val="001E3A81"/>
    <w:rsid w:val="001F133A"/>
    <w:rsid w:val="002077F7"/>
    <w:rsid w:val="00217925"/>
    <w:rsid w:val="002334F0"/>
    <w:rsid w:val="00242002"/>
    <w:rsid w:val="00274C8C"/>
    <w:rsid w:val="002802E3"/>
    <w:rsid w:val="002825E3"/>
    <w:rsid w:val="002B48F6"/>
    <w:rsid w:val="002C357C"/>
    <w:rsid w:val="002E5057"/>
    <w:rsid w:val="002E5E9E"/>
    <w:rsid w:val="002F53EA"/>
    <w:rsid w:val="003045D8"/>
    <w:rsid w:val="00311BC6"/>
    <w:rsid w:val="0033231D"/>
    <w:rsid w:val="0033507C"/>
    <w:rsid w:val="003417D5"/>
    <w:rsid w:val="00345F0F"/>
    <w:rsid w:val="003533D6"/>
    <w:rsid w:val="003607F5"/>
    <w:rsid w:val="00381E8A"/>
    <w:rsid w:val="00382EC9"/>
    <w:rsid w:val="003844FD"/>
    <w:rsid w:val="0039077E"/>
    <w:rsid w:val="00390B47"/>
    <w:rsid w:val="003965FC"/>
    <w:rsid w:val="003A3DF8"/>
    <w:rsid w:val="003D7405"/>
    <w:rsid w:val="003F5020"/>
    <w:rsid w:val="00401B0C"/>
    <w:rsid w:val="00404B0A"/>
    <w:rsid w:val="00407A9D"/>
    <w:rsid w:val="00411776"/>
    <w:rsid w:val="00440779"/>
    <w:rsid w:val="004553C2"/>
    <w:rsid w:val="00456ECA"/>
    <w:rsid w:val="004624AC"/>
    <w:rsid w:val="00464F12"/>
    <w:rsid w:val="00466F6A"/>
    <w:rsid w:val="00490970"/>
    <w:rsid w:val="004A3DEA"/>
    <w:rsid w:val="004B0EE0"/>
    <w:rsid w:val="004C7691"/>
    <w:rsid w:val="004D1CDD"/>
    <w:rsid w:val="004D3345"/>
    <w:rsid w:val="004F08C7"/>
    <w:rsid w:val="00516BB2"/>
    <w:rsid w:val="00523D2B"/>
    <w:rsid w:val="00527B1D"/>
    <w:rsid w:val="0053000B"/>
    <w:rsid w:val="005402E1"/>
    <w:rsid w:val="00545365"/>
    <w:rsid w:val="00581931"/>
    <w:rsid w:val="0058313B"/>
    <w:rsid w:val="0058415A"/>
    <w:rsid w:val="00585C7F"/>
    <w:rsid w:val="005A77B1"/>
    <w:rsid w:val="005C1CE5"/>
    <w:rsid w:val="005C5437"/>
    <w:rsid w:val="005E6172"/>
    <w:rsid w:val="005F1DFC"/>
    <w:rsid w:val="005F414E"/>
    <w:rsid w:val="00606505"/>
    <w:rsid w:val="00610239"/>
    <w:rsid w:val="006170BC"/>
    <w:rsid w:val="0062040D"/>
    <w:rsid w:val="0063705A"/>
    <w:rsid w:val="00637E7A"/>
    <w:rsid w:val="00641149"/>
    <w:rsid w:val="00650AFB"/>
    <w:rsid w:val="006566DD"/>
    <w:rsid w:val="00657B68"/>
    <w:rsid w:val="00675FCB"/>
    <w:rsid w:val="00683161"/>
    <w:rsid w:val="006A44E6"/>
    <w:rsid w:val="006B0EDD"/>
    <w:rsid w:val="006C2996"/>
    <w:rsid w:val="006D1F5B"/>
    <w:rsid w:val="006D47C8"/>
    <w:rsid w:val="006E3A29"/>
    <w:rsid w:val="00706995"/>
    <w:rsid w:val="00717B05"/>
    <w:rsid w:val="00720202"/>
    <w:rsid w:val="007366A6"/>
    <w:rsid w:val="00752976"/>
    <w:rsid w:val="00753845"/>
    <w:rsid w:val="00786857"/>
    <w:rsid w:val="007C5B45"/>
    <w:rsid w:val="007C6322"/>
    <w:rsid w:val="007D762A"/>
    <w:rsid w:val="007F31F8"/>
    <w:rsid w:val="007F635A"/>
    <w:rsid w:val="007F70C1"/>
    <w:rsid w:val="0080223A"/>
    <w:rsid w:val="008167CA"/>
    <w:rsid w:val="0082458A"/>
    <w:rsid w:val="008605EC"/>
    <w:rsid w:val="00866569"/>
    <w:rsid w:val="00866C50"/>
    <w:rsid w:val="008B0E0F"/>
    <w:rsid w:val="008B377B"/>
    <w:rsid w:val="008B5180"/>
    <w:rsid w:val="008B5FEE"/>
    <w:rsid w:val="008C1EEF"/>
    <w:rsid w:val="008C62FC"/>
    <w:rsid w:val="008F6DAF"/>
    <w:rsid w:val="00902DCE"/>
    <w:rsid w:val="009371AA"/>
    <w:rsid w:val="00941DDB"/>
    <w:rsid w:val="009561C9"/>
    <w:rsid w:val="0097035D"/>
    <w:rsid w:val="009725A4"/>
    <w:rsid w:val="00973845"/>
    <w:rsid w:val="00984A52"/>
    <w:rsid w:val="00986383"/>
    <w:rsid w:val="009A13A3"/>
    <w:rsid w:val="009A7DC8"/>
    <w:rsid w:val="009B1239"/>
    <w:rsid w:val="009C2F28"/>
    <w:rsid w:val="009D10C4"/>
    <w:rsid w:val="009F04AF"/>
    <w:rsid w:val="009F3181"/>
    <w:rsid w:val="009F423D"/>
    <w:rsid w:val="009F77B2"/>
    <w:rsid w:val="00A06E68"/>
    <w:rsid w:val="00A15E91"/>
    <w:rsid w:val="00A17E01"/>
    <w:rsid w:val="00A41F60"/>
    <w:rsid w:val="00A43C0C"/>
    <w:rsid w:val="00A66A79"/>
    <w:rsid w:val="00A81BAD"/>
    <w:rsid w:val="00A8352A"/>
    <w:rsid w:val="00AB7CF6"/>
    <w:rsid w:val="00AC07E3"/>
    <w:rsid w:val="00AC6AAB"/>
    <w:rsid w:val="00AD1F9F"/>
    <w:rsid w:val="00AF1FA1"/>
    <w:rsid w:val="00AF4681"/>
    <w:rsid w:val="00B05308"/>
    <w:rsid w:val="00B056B1"/>
    <w:rsid w:val="00B14A72"/>
    <w:rsid w:val="00B675C4"/>
    <w:rsid w:val="00B71E87"/>
    <w:rsid w:val="00B95002"/>
    <w:rsid w:val="00B95A30"/>
    <w:rsid w:val="00BD25DF"/>
    <w:rsid w:val="00C006DD"/>
    <w:rsid w:val="00C0099B"/>
    <w:rsid w:val="00C03CF7"/>
    <w:rsid w:val="00C05DD3"/>
    <w:rsid w:val="00C16AE8"/>
    <w:rsid w:val="00C40C5D"/>
    <w:rsid w:val="00C450D3"/>
    <w:rsid w:val="00C454B8"/>
    <w:rsid w:val="00C50AEF"/>
    <w:rsid w:val="00C55C03"/>
    <w:rsid w:val="00C861B5"/>
    <w:rsid w:val="00CB3B55"/>
    <w:rsid w:val="00CD4BA3"/>
    <w:rsid w:val="00CE1E5B"/>
    <w:rsid w:val="00CF03DC"/>
    <w:rsid w:val="00CF299D"/>
    <w:rsid w:val="00D0024E"/>
    <w:rsid w:val="00D164A1"/>
    <w:rsid w:val="00D6153F"/>
    <w:rsid w:val="00D734AF"/>
    <w:rsid w:val="00D973F1"/>
    <w:rsid w:val="00DD51FD"/>
    <w:rsid w:val="00E141B9"/>
    <w:rsid w:val="00E20CDE"/>
    <w:rsid w:val="00E3384F"/>
    <w:rsid w:val="00E37EC0"/>
    <w:rsid w:val="00E92520"/>
    <w:rsid w:val="00EA6CCD"/>
    <w:rsid w:val="00EE347E"/>
    <w:rsid w:val="00EE5ADB"/>
    <w:rsid w:val="00EE60FE"/>
    <w:rsid w:val="00EF21E6"/>
    <w:rsid w:val="00EF2C58"/>
    <w:rsid w:val="00EF5E05"/>
    <w:rsid w:val="00F01670"/>
    <w:rsid w:val="00F11EE4"/>
    <w:rsid w:val="00F35479"/>
    <w:rsid w:val="00F410C5"/>
    <w:rsid w:val="00F511B2"/>
    <w:rsid w:val="00F61706"/>
    <w:rsid w:val="00F72FFF"/>
    <w:rsid w:val="00F733A1"/>
    <w:rsid w:val="00FA74E9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1716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C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Dyrektywa_%28Unia_Europejska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08EF-0507-4186-A9EE-E2D2EE2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71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3</cp:revision>
  <cp:lastPrinted>2017-09-13T10:21:00Z</cp:lastPrinted>
  <dcterms:created xsi:type="dcterms:W3CDTF">2017-09-13T10:51:00Z</dcterms:created>
  <dcterms:modified xsi:type="dcterms:W3CDTF">2017-09-13T10:56:00Z</dcterms:modified>
</cp:coreProperties>
</file>